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32B4" w14:textId="75F618D3" w:rsidR="000317A3" w:rsidRPr="007D09E0" w:rsidRDefault="009F18F1" w:rsidP="00297978">
      <w:pPr>
        <w:pStyle w:val="Title"/>
        <w:spacing w:after="0"/>
        <w:rPr>
          <w:sz w:val="44"/>
        </w:rPr>
      </w:pPr>
      <w:bookmarkStart w:id="0" w:name="_GoBack"/>
      <w:r w:rsidRPr="009F18F1">
        <w:rPr>
          <w:sz w:val="44"/>
        </w:rPr>
        <w:t>CSC170 Lab 11 HTML Forms</w:t>
      </w:r>
    </w:p>
    <w:bookmarkEnd w:id="0"/>
    <w:p w14:paraId="0563CF9D" w14:textId="1C8B4D2D" w:rsidR="00397C27" w:rsidRDefault="00397C27" w:rsidP="00CA2B4C">
      <w:pPr>
        <w:pStyle w:val="Subtitle"/>
        <w:spacing w:after="120"/>
      </w:pPr>
      <w:r>
        <w:t xml:space="preserve">Due: </w:t>
      </w:r>
      <w:r w:rsidR="001341F7">
        <w:t>Tuesday, October 31</w:t>
      </w:r>
      <w:r>
        <w:t>, 201</w:t>
      </w:r>
      <w:r w:rsidR="0069204D">
        <w:t>7</w:t>
      </w:r>
    </w:p>
    <w:p w14:paraId="03AB8449" w14:textId="6D4AA879" w:rsidR="00280A0B" w:rsidRDefault="00280A0B" w:rsidP="00280A0B">
      <w:pPr>
        <w:spacing w:before="240"/>
      </w:pPr>
      <w:r>
        <w:t>For this lab, you will create a valid HTML form</w:t>
      </w:r>
      <w:r w:rsidR="0069204D">
        <w:t xml:space="preserve"> and insert it into your website</w:t>
      </w:r>
      <w:r>
        <w:t>.  Use the comp provided (last page of th</w:t>
      </w:r>
      <w:r w:rsidR="004965CC">
        <w:t xml:space="preserve">is document) </w:t>
      </w:r>
      <w:r w:rsidR="0069204D">
        <w:t xml:space="preserve">as a guide to </w:t>
      </w:r>
      <w:r w:rsidR="004965CC">
        <w:t xml:space="preserve">create </w:t>
      </w:r>
      <w:r w:rsidR="0069204D">
        <w:t xml:space="preserve">your own version of </w:t>
      </w:r>
      <w:r w:rsidR="004965CC">
        <w:t>the form</w:t>
      </w:r>
      <w:r>
        <w:t xml:space="preserve"> and follow the instructions below.</w:t>
      </w:r>
    </w:p>
    <w:p w14:paraId="7E206334" w14:textId="4C2D86D1" w:rsidR="00184B57" w:rsidRDefault="00184B57" w:rsidP="00184B57">
      <w:pPr>
        <w:spacing w:before="240"/>
        <w:ind w:left="720" w:hanging="720"/>
      </w:pPr>
      <w:r>
        <w:t>NOTE:</w:t>
      </w:r>
      <w:r>
        <w:tab/>
        <w:t>Usually you make a copy of the last lab as a starting point for the current lab. This time you may choose whether you start with Lab 9 (PHP Includes), or if you don't want to deal with PHP Includes anymore you may revert to Lab 8 and make a copy of that instead.</w:t>
      </w:r>
    </w:p>
    <w:p w14:paraId="74A69320" w14:textId="551BACD4" w:rsidR="004B758E" w:rsidRDefault="004B758E" w:rsidP="004B758E">
      <w:pPr>
        <w:pStyle w:val="Heading1"/>
      </w:pPr>
      <w:r>
        <w:t>Part 1: Add a New Webpage to Your Website</w:t>
      </w:r>
    </w:p>
    <w:p w14:paraId="4D7CFA21" w14:textId="548229F9" w:rsidR="004B758E" w:rsidRPr="005B6E10" w:rsidRDefault="004B758E" w:rsidP="004B758E">
      <w:pPr>
        <w:pStyle w:val="ListParagraph"/>
        <w:numPr>
          <w:ilvl w:val="0"/>
          <w:numId w:val="3"/>
        </w:numPr>
      </w:pPr>
      <w:r>
        <w:t xml:space="preserve">Make a copy of your Lab </w:t>
      </w:r>
      <w:r w:rsidR="00612E51">
        <w:t>8 or Lab 9</w:t>
      </w:r>
      <w:r>
        <w:t xml:space="preserve"> </w:t>
      </w:r>
      <w:r w:rsidR="00DB7D3B">
        <w:t xml:space="preserve">folder </w:t>
      </w:r>
      <w:r>
        <w:t xml:space="preserve">and name the new folder named </w:t>
      </w:r>
      <w:r w:rsidRPr="00510BC5">
        <w:rPr>
          <w:b/>
        </w:rPr>
        <w:t>lab</w:t>
      </w:r>
      <w:r w:rsidR="00612E51">
        <w:rPr>
          <w:b/>
        </w:rPr>
        <w:t>10</w:t>
      </w:r>
    </w:p>
    <w:p w14:paraId="66F17453" w14:textId="15C6740F" w:rsidR="004B758E" w:rsidRDefault="004B758E" w:rsidP="004B758E">
      <w:pPr>
        <w:pStyle w:val="ListParagraph"/>
        <w:numPr>
          <w:ilvl w:val="0"/>
          <w:numId w:val="10"/>
        </w:numPr>
        <w:spacing w:before="240"/>
      </w:pPr>
      <w:r>
        <w:t xml:space="preserve">Open </w:t>
      </w:r>
      <w:r w:rsidRPr="00DB7D3B">
        <w:t>all</w:t>
      </w:r>
      <w:r>
        <w:t xml:space="preserve"> the HTML files in your code editor and make the following changes to </w:t>
      </w:r>
      <w:r w:rsidRPr="004F11C3">
        <w:rPr>
          <w:b/>
        </w:rPr>
        <w:t>all of them</w:t>
      </w:r>
      <w:r>
        <w:t>:</w:t>
      </w:r>
      <w:r w:rsidR="00612E51">
        <w:rPr>
          <w:rStyle w:val="FootnoteReference"/>
        </w:rPr>
        <w:footnoteReference w:id="1"/>
      </w:r>
    </w:p>
    <w:p w14:paraId="4E949D01" w14:textId="2F697048" w:rsidR="004B758E" w:rsidRPr="004F11C3" w:rsidRDefault="004B758E" w:rsidP="004B758E">
      <w:pPr>
        <w:pStyle w:val="ListParagraph"/>
        <w:numPr>
          <w:ilvl w:val="0"/>
          <w:numId w:val="15"/>
        </w:numPr>
        <w:spacing w:before="240"/>
      </w:pPr>
      <w:r>
        <w:t>Change the title</w:t>
      </w:r>
      <w:r w:rsidR="004F11C3">
        <w:t>s</w:t>
      </w:r>
      <w:r>
        <w:t xml:space="preserve"> in the &lt;title&gt; tag</w:t>
      </w:r>
      <w:r w:rsidR="004F11C3">
        <w:t>s</w:t>
      </w:r>
      <w:r>
        <w:t xml:space="preserve"> to "Lab </w:t>
      </w:r>
      <w:r w:rsidR="00612E51">
        <w:t>10</w:t>
      </w:r>
      <w:r>
        <w:t xml:space="preserve"> - …" </w:t>
      </w:r>
      <w:r>
        <w:br/>
        <w:t xml:space="preserve">e.g.  </w:t>
      </w:r>
      <w:r w:rsidRPr="004B758E">
        <w:rPr>
          <w:rFonts w:ascii="Courier New" w:hAnsi="Courier New" w:cs="Courier New"/>
          <w:sz w:val="18"/>
        </w:rPr>
        <w:t>&lt;title&gt;</w:t>
      </w:r>
      <w:r w:rsidRPr="004B758E">
        <w:rPr>
          <w:rFonts w:ascii="Courier New" w:hAnsi="Courier New" w:cs="Courier New"/>
          <w:b/>
          <w:sz w:val="18"/>
        </w:rPr>
        <w:t xml:space="preserve">Lab </w:t>
      </w:r>
      <w:r w:rsidR="00612E51">
        <w:rPr>
          <w:rFonts w:ascii="Courier New" w:hAnsi="Courier New" w:cs="Courier New"/>
          <w:b/>
          <w:sz w:val="18"/>
        </w:rPr>
        <w:t>10</w:t>
      </w:r>
      <w:r w:rsidRPr="004B758E">
        <w:rPr>
          <w:rFonts w:ascii="Courier New" w:hAnsi="Courier New" w:cs="Courier New"/>
          <w:sz w:val="18"/>
        </w:rPr>
        <w:t xml:space="preserve"> - Shakespeare&lt;/title&gt;</w:t>
      </w:r>
    </w:p>
    <w:p w14:paraId="1C4656DA" w14:textId="190AF314" w:rsidR="004F11C3" w:rsidRPr="004C1589" w:rsidRDefault="004F11C3" w:rsidP="004F11C3">
      <w:pPr>
        <w:pStyle w:val="ListParagraph"/>
        <w:numPr>
          <w:ilvl w:val="0"/>
          <w:numId w:val="15"/>
        </w:numPr>
        <w:spacing w:before="240"/>
      </w:pPr>
      <w:r>
        <w:t>Add a new menu item to the navigation on each page</w:t>
      </w:r>
      <w:r w:rsidR="000873DB">
        <w:t xml:space="preserve"> like this</w:t>
      </w:r>
      <w:r>
        <w:t xml:space="preserve">: </w:t>
      </w:r>
      <w:r>
        <w:br/>
      </w:r>
      <w:r w:rsidRPr="004F11C3">
        <w:rPr>
          <w:rFonts w:ascii="Courier New" w:hAnsi="Courier New" w:cs="Courier New"/>
          <w:sz w:val="18"/>
        </w:rPr>
        <w:t xml:space="preserve">&lt;li&gt;&lt;a </w:t>
      </w:r>
      <w:proofErr w:type="spellStart"/>
      <w:r w:rsidRPr="004F11C3">
        <w:rPr>
          <w:rFonts w:ascii="Courier New" w:hAnsi="Courier New" w:cs="Courier New"/>
          <w:sz w:val="18"/>
        </w:rPr>
        <w:t>href</w:t>
      </w:r>
      <w:proofErr w:type="spellEnd"/>
      <w:r w:rsidRPr="004F11C3">
        <w:rPr>
          <w:rFonts w:ascii="Courier New" w:hAnsi="Courier New" w:cs="Courier New"/>
          <w:sz w:val="18"/>
        </w:rPr>
        <w:t>="contact.html"&gt;Contact Us&lt;/a&gt;&lt;/li&gt;</w:t>
      </w:r>
      <w:r w:rsidR="004C1589">
        <w:rPr>
          <w:rFonts w:ascii="Courier New" w:hAnsi="Courier New" w:cs="Courier New"/>
          <w:sz w:val="18"/>
        </w:rPr>
        <w:br/>
      </w:r>
    </w:p>
    <w:p w14:paraId="5500AAAD" w14:textId="648CAE39" w:rsidR="004C1589" w:rsidRPr="005B6E10" w:rsidRDefault="004C1589" w:rsidP="003D106E">
      <w:pPr>
        <w:pStyle w:val="ListParagraph"/>
        <w:numPr>
          <w:ilvl w:val="0"/>
          <w:numId w:val="15"/>
        </w:numPr>
        <w:ind w:left="720"/>
      </w:pPr>
      <w:r>
        <w:t xml:space="preserve">Make a copy of any one of your HTML files; call the new file: </w:t>
      </w:r>
      <w:r w:rsidRPr="004C1589">
        <w:rPr>
          <w:rFonts w:ascii="Courier New" w:hAnsi="Courier New" w:cs="Courier New"/>
          <w:b/>
          <w:sz w:val="18"/>
        </w:rPr>
        <w:t>contact.html</w:t>
      </w:r>
      <w:r w:rsidR="0078149C">
        <w:rPr>
          <w:rFonts w:ascii="Courier New" w:hAnsi="Courier New" w:cs="Courier New"/>
          <w:b/>
          <w:sz w:val="18"/>
        </w:rPr>
        <w:t xml:space="preserve"> </w:t>
      </w:r>
      <w:r w:rsidR="0078149C" w:rsidRPr="0078149C">
        <w:rPr>
          <w:rFonts w:cs="Courier New"/>
          <w:b/>
          <w:sz w:val="18"/>
        </w:rPr>
        <w:t>(or</w:t>
      </w:r>
      <w:r w:rsidR="0078149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="0078149C">
        <w:rPr>
          <w:rFonts w:ascii="Courier New" w:hAnsi="Courier New" w:cs="Courier New"/>
          <w:b/>
          <w:sz w:val="18"/>
        </w:rPr>
        <w:t>contact.php</w:t>
      </w:r>
      <w:proofErr w:type="spellEnd"/>
      <w:r w:rsidR="0078149C" w:rsidRPr="0078149C">
        <w:rPr>
          <w:rFonts w:cs="Courier New"/>
          <w:b/>
          <w:sz w:val="18"/>
        </w:rPr>
        <w:t>)</w:t>
      </w:r>
    </w:p>
    <w:p w14:paraId="6A691288" w14:textId="0404BAFE" w:rsidR="004C1589" w:rsidRDefault="004C1589" w:rsidP="004C1589">
      <w:pPr>
        <w:pStyle w:val="ListParagraph"/>
        <w:numPr>
          <w:ilvl w:val="0"/>
          <w:numId w:val="16"/>
        </w:numPr>
        <w:spacing w:before="240"/>
      </w:pPr>
      <w:r>
        <w:t xml:space="preserve">Edit the </w:t>
      </w:r>
      <w:r w:rsidRPr="004C1589">
        <w:rPr>
          <w:rFonts w:ascii="Courier New" w:hAnsi="Courier New" w:cs="Courier New"/>
          <w:b/>
          <w:sz w:val="18"/>
        </w:rPr>
        <w:t>contact.html</w:t>
      </w:r>
      <w:r>
        <w:t xml:space="preserve"> </w:t>
      </w:r>
      <w:proofErr w:type="gramStart"/>
      <w:r w:rsidR="0078149C">
        <w:t>( or</w:t>
      </w:r>
      <w:proofErr w:type="gramEnd"/>
      <w:r w:rsidR="0078149C">
        <w:t xml:space="preserve"> .</w:t>
      </w:r>
      <w:proofErr w:type="spellStart"/>
      <w:r w:rsidR="0078149C">
        <w:t>php</w:t>
      </w:r>
      <w:proofErr w:type="spellEnd"/>
      <w:r w:rsidR="0078149C">
        <w:t xml:space="preserve">) </w:t>
      </w:r>
      <w:r>
        <w:t>file</w:t>
      </w:r>
    </w:p>
    <w:p w14:paraId="21C2311C" w14:textId="7E54D25C" w:rsidR="004B758E" w:rsidRPr="004C1589" w:rsidRDefault="00184B57" w:rsidP="004B758E">
      <w:pPr>
        <w:pStyle w:val="ListParagraph"/>
        <w:numPr>
          <w:ilvl w:val="0"/>
          <w:numId w:val="17"/>
        </w:numPr>
        <w:spacing w:before="240"/>
      </w:pPr>
      <w:r w:rsidRPr="00184B57">
        <w:rPr>
          <w:i/>
        </w:rPr>
        <w:t>If you're using the non-PHP version of your website</w:t>
      </w:r>
      <w:r>
        <w:rPr>
          <w:i/>
        </w:rPr>
        <w:t xml:space="preserve"> (from Lab 8)</w:t>
      </w:r>
      <w:r w:rsidR="00A063EB">
        <w:rPr>
          <w:i/>
        </w:rPr>
        <w:t xml:space="preserve"> only…</w:t>
      </w:r>
      <w:r w:rsidRPr="00184B57">
        <w:rPr>
          <w:i/>
        </w:rPr>
        <w:br/>
      </w:r>
      <w:r w:rsidR="009656B5">
        <w:t>I</w:t>
      </w:r>
      <w:r w:rsidR="004C1589">
        <w:t xml:space="preserve">n the NAV element, add the class, </w:t>
      </w:r>
      <w:r w:rsidR="004C1589" w:rsidRPr="004C1589">
        <w:rPr>
          <w:rFonts w:ascii="Courier New" w:hAnsi="Courier New" w:cs="Courier New"/>
          <w:b/>
          <w:sz w:val="18"/>
        </w:rPr>
        <w:t>c</w:t>
      </w:r>
      <w:r w:rsidR="004C1589">
        <w:rPr>
          <w:rFonts w:ascii="Courier New" w:hAnsi="Courier New" w:cs="Courier New"/>
          <w:b/>
          <w:sz w:val="18"/>
        </w:rPr>
        <w:t>lass="is-current"</w:t>
      </w:r>
      <w:r w:rsidR="00751615">
        <w:t xml:space="preserve"> t</w:t>
      </w:r>
      <w:r w:rsidR="00AC00A9">
        <w:t>o the Contact Us anchor tag</w:t>
      </w:r>
      <w:r w:rsidR="00686A8E">
        <w:rPr>
          <w:rStyle w:val="FootnoteReference"/>
        </w:rPr>
        <w:footnoteReference w:id="2"/>
      </w:r>
      <w:r w:rsidR="004C1589">
        <w:rPr>
          <w:rFonts w:ascii="Courier New" w:hAnsi="Courier New" w:cs="Courier New"/>
          <w:color w:val="808080" w:themeColor="background1" w:themeShade="80"/>
          <w:sz w:val="18"/>
        </w:rPr>
        <w:br/>
      </w:r>
    </w:p>
    <w:p w14:paraId="62269648" w14:textId="44F34CB0" w:rsidR="00686A8E" w:rsidRDefault="004C1589" w:rsidP="004C1589">
      <w:pPr>
        <w:pStyle w:val="ListParagraph"/>
        <w:numPr>
          <w:ilvl w:val="0"/>
          <w:numId w:val="18"/>
        </w:numPr>
        <w:spacing w:before="240"/>
      </w:pPr>
      <w:r>
        <w:t xml:space="preserve">In your </w:t>
      </w:r>
      <w:r w:rsidRPr="004C1589">
        <w:rPr>
          <w:rFonts w:ascii="Courier New" w:hAnsi="Courier New" w:cs="Courier New"/>
          <w:b/>
          <w:sz w:val="18"/>
        </w:rPr>
        <w:t>contact</w:t>
      </w:r>
      <w:r>
        <w:t xml:space="preserve"> file, remove the content </w:t>
      </w:r>
      <w:r w:rsidRPr="00066F65">
        <w:rPr>
          <w:i/>
        </w:rPr>
        <w:t>within</w:t>
      </w:r>
      <w:r>
        <w:t xml:space="preserve"> the ARTICLE</w:t>
      </w:r>
      <w:r w:rsidR="00066F65">
        <w:t xml:space="preserve"> element</w:t>
      </w:r>
      <w:r>
        <w:t>.</w:t>
      </w:r>
      <w:r w:rsidR="00066F65">
        <w:t xml:space="preserve">  (Leave the ARTICLE tag there.) </w:t>
      </w:r>
    </w:p>
    <w:p w14:paraId="21CF5B3A" w14:textId="41C3B34E" w:rsidR="006A4819" w:rsidRDefault="00686A8E" w:rsidP="00686A8E">
      <w:pPr>
        <w:pStyle w:val="ListParagraph"/>
        <w:numPr>
          <w:ilvl w:val="0"/>
          <w:numId w:val="18"/>
        </w:numPr>
        <w:spacing w:before="240"/>
      </w:pPr>
      <w:r>
        <w:t xml:space="preserve">In your </w:t>
      </w:r>
      <w:r w:rsidRPr="004C1589">
        <w:rPr>
          <w:rFonts w:ascii="Courier New" w:hAnsi="Courier New" w:cs="Courier New"/>
          <w:b/>
          <w:sz w:val="18"/>
        </w:rPr>
        <w:t>contact</w:t>
      </w:r>
      <w:r>
        <w:t xml:space="preserve"> file, remove the ASIDE element in its entirety.</w:t>
      </w:r>
    </w:p>
    <w:p w14:paraId="7B71D25B" w14:textId="1DD323BD" w:rsidR="006A4819" w:rsidRDefault="006A4819" w:rsidP="00686A8E">
      <w:pPr>
        <w:pStyle w:val="ListParagraph"/>
        <w:numPr>
          <w:ilvl w:val="0"/>
          <w:numId w:val="18"/>
        </w:numPr>
        <w:spacing w:before="240"/>
      </w:pPr>
      <w:r>
        <w:t xml:space="preserve">In your </w:t>
      </w:r>
      <w:r w:rsidRPr="004C1589">
        <w:rPr>
          <w:rFonts w:ascii="Courier New" w:hAnsi="Courier New" w:cs="Courier New"/>
          <w:b/>
          <w:sz w:val="18"/>
        </w:rPr>
        <w:t>contact</w:t>
      </w:r>
      <w:r>
        <w:t xml:space="preserve"> file, add the </w:t>
      </w:r>
      <w:r w:rsidR="008C68B8">
        <w:t>ID</w:t>
      </w:r>
      <w:r>
        <w:t xml:space="preserve"> "contact" on the BODY tag</w:t>
      </w:r>
      <w:r w:rsidR="008C68B8">
        <w:t xml:space="preserve"> like this:</w:t>
      </w:r>
      <w:r w:rsidR="008C68B8">
        <w:br/>
      </w:r>
      <w:r w:rsidR="008C68B8" w:rsidRPr="008C68B8">
        <w:rPr>
          <w:rFonts w:ascii="Courier New" w:hAnsi="Courier New" w:cs="Courier New"/>
          <w:sz w:val="18"/>
        </w:rPr>
        <w:t xml:space="preserve">&lt;body </w:t>
      </w:r>
      <w:r w:rsidR="008C68B8" w:rsidRPr="00A063EB">
        <w:rPr>
          <w:rFonts w:ascii="Courier New" w:hAnsi="Courier New" w:cs="Courier New"/>
          <w:b/>
          <w:sz w:val="18"/>
        </w:rPr>
        <w:t>id="contact"</w:t>
      </w:r>
      <w:r w:rsidR="008C68B8" w:rsidRPr="008C68B8">
        <w:rPr>
          <w:rFonts w:ascii="Courier New" w:hAnsi="Courier New" w:cs="Courier New"/>
          <w:sz w:val="18"/>
        </w:rPr>
        <w:t>&gt;</w:t>
      </w:r>
    </w:p>
    <w:p w14:paraId="716B5996" w14:textId="3363FC4F" w:rsidR="006A4819" w:rsidRDefault="006A4819" w:rsidP="00686A8E">
      <w:pPr>
        <w:pStyle w:val="ListParagraph"/>
        <w:numPr>
          <w:ilvl w:val="0"/>
          <w:numId w:val="18"/>
        </w:numPr>
        <w:spacing w:before="240"/>
      </w:pPr>
      <w:r>
        <w:t xml:space="preserve">In your </w:t>
      </w:r>
      <w:r>
        <w:rPr>
          <w:rFonts w:ascii="Courier New" w:hAnsi="Courier New" w:cs="Courier New"/>
          <w:b/>
          <w:sz w:val="18"/>
        </w:rPr>
        <w:t>styles.css</w:t>
      </w:r>
      <w:r>
        <w:t xml:space="preserve"> file, target the ARTICLE on your contact webpage </w:t>
      </w:r>
      <w:r w:rsidR="0078149C">
        <w:t>with a new style and tell it to span the CSS Grid, from lines 1 to 3, like this:</w:t>
      </w:r>
      <w:r w:rsidR="0078149C">
        <w:br/>
      </w:r>
      <w:r w:rsidR="008C68B8">
        <w:rPr>
          <w:rFonts w:ascii="Courier New" w:hAnsi="Courier New" w:cs="Courier New"/>
          <w:sz w:val="18"/>
        </w:rPr>
        <w:t xml:space="preserve">#contact article </w:t>
      </w:r>
      <w:proofErr w:type="gramStart"/>
      <w:r w:rsidR="008C68B8">
        <w:rPr>
          <w:rFonts w:ascii="Courier New" w:hAnsi="Courier New" w:cs="Courier New"/>
          <w:sz w:val="18"/>
        </w:rPr>
        <w:t xml:space="preserve">{ </w:t>
      </w:r>
      <w:r w:rsidR="008C68B8" w:rsidRPr="008C68B8">
        <w:rPr>
          <w:rFonts w:ascii="Courier New" w:hAnsi="Courier New" w:cs="Courier New"/>
          <w:sz w:val="18"/>
        </w:rPr>
        <w:t>grid</w:t>
      </w:r>
      <w:proofErr w:type="gramEnd"/>
      <w:r w:rsidR="008C68B8" w:rsidRPr="008C68B8">
        <w:rPr>
          <w:rFonts w:ascii="Courier New" w:hAnsi="Courier New" w:cs="Courier New"/>
          <w:sz w:val="18"/>
        </w:rPr>
        <w:t>-column: 1 / 3;</w:t>
      </w:r>
      <w:r w:rsidR="008C68B8">
        <w:rPr>
          <w:rFonts w:ascii="Courier New" w:hAnsi="Courier New" w:cs="Courier New"/>
          <w:sz w:val="18"/>
        </w:rPr>
        <w:t xml:space="preserve"> }</w:t>
      </w:r>
    </w:p>
    <w:p w14:paraId="7D379CF6" w14:textId="2E66983A" w:rsidR="00066F65" w:rsidRDefault="00066F65" w:rsidP="004C1589">
      <w:pPr>
        <w:pStyle w:val="ListParagraph"/>
        <w:numPr>
          <w:ilvl w:val="0"/>
          <w:numId w:val="18"/>
        </w:numPr>
        <w:spacing w:before="240"/>
      </w:pPr>
      <w:r>
        <w:t>Within the ARTICLE, create a new H2</w:t>
      </w:r>
      <w:r w:rsidR="000873DB">
        <w:t xml:space="preserve"> like this</w:t>
      </w:r>
      <w:r>
        <w:t>:</w:t>
      </w:r>
      <w:r>
        <w:rPr>
          <w:rStyle w:val="FootnoteReference"/>
        </w:rPr>
        <w:footnoteReference w:id="3"/>
      </w:r>
      <w:r>
        <w:br/>
      </w:r>
      <w:r w:rsidRPr="004B758E">
        <w:rPr>
          <w:rFonts w:ascii="Courier New" w:hAnsi="Courier New" w:cs="Courier New"/>
          <w:sz w:val="18"/>
        </w:rPr>
        <w:t>&lt;</w:t>
      </w:r>
      <w:r>
        <w:rPr>
          <w:rFonts w:ascii="Courier New" w:hAnsi="Courier New" w:cs="Courier New"/>
          <w:sz w:val="18"/>
        </w:rPr>
        <w:t>h2</w:t>
      </w:r>
      <w:r w:rsidRPr="004B758E">
        <w:rPr>
          <w:rFonts w:ascii="Courier New" w:hAnsi="Courier New" w:cs="Courier New"/>
          <w:sz w:val="18"/>
        </w:rPr>
        <w:t>&gt;</w:t>
      </w:r>
      <w:r>
        <w:rPr>
          <w:rFonts w:ascii="Courier New" w:hAnsi="Courier New" w:cs="Courier New"/>
          <w:b/>
          <w:sz w:val="18"/>
        </w:rPr>
        <w:t>Contact Us</w:t>
      </w:r>
      <w:r w:rsidRPr="004B758E">
        <w:rPr>
          <w:rFonts w:ascii="Courier New" w:hAnsi="Courier New" w:cs="Courier New"/>
          <w:sz w:val="18"/>
        </w:rPr>
        <w:t>&lt;/</w:t>
      </w:r>
      <w:r>
        <w:rPr>
          <w:rFonts w:ascii="Courier New" w:hAnsi="Courier New" w:cs="Courier New"/>
          <w:sz w:val="18"/>
        </w:rPr>
        <w:t>h2</w:t>
      </w:r>
      <w:r w:rsidRPr="004B758E">
        <w:rPr>
          <w:rFonts w:ascii="Courier New" w:hAnsi="Courier New" w:cs="Courier New"/>
          <w:sz w:val="18"/>
        </w:rPr>
        <w:t>&gt;</w:t>
      </w:r>
    </w:p>
    <w:p w14:paraId="390095C9" w14:textId="77777777" w:rsidR="00767C56" w:rsidRDefault="00767C56" w:rsidP="00767C56">
      <w:pPr>
        <w:pStyle w:val="Heading1"/>
      </w:pPr>
      <w:r>
        <w:lastRenderedPageBreak/>
        <w:t>Part 2: Create the HTML Form</w:t>
      </w:r>
    </w:p>
    <w:p w14:paraId="667F1643" w14:textId="77723E79" w:rsidR="00767C56" w:rsidRPr="005B244F" w:rsidRDefault="00767C56" w:rsidP="005F6C8C">
      <w:pPr>
        <w:spacing w:after="0"/>
      </w:pPr>
      <w:r>
        <w:t xml:space="preserve">Refer to the comp at the end of this document </w:t>
      </w:r>
      <w:r w:rsidR="009E6276">
        <w:t>as a guide, and then</w:t>
      </w:r>
      <w:r>
        <w:t xml:space="preserve"> code the following form controls required for this assignment.</w:t>
      </w:r>
    </w:p>
    <w:p w14:paraId="6D0FF6EC" w14:textId="6BBC9B23" w:rsidR="00887832" w:rsidRDefault="00887832" w:rsidP="00887832">
      <w:pPr>
        <w:pStyle w:val="ListParagraph"/>
        <w:numPr>
          <w:ilvl w:val="0"/>
          <w:numId w:val="13"/>
        </w:numPr>
      </w:pPr>
      <w:r>
        <w:t>Under the H2, create a &lt;form&gt; element.  The &lt;form&gt; element must have two attributes:</w:t>
      </w:r>
    </w:p>
    <w:p w14:paraId="1880B186" w14:textId="77777777" w:rsidR="00887832" w:rsidRDefault="00887832" w:rsidP="00887832">
      <w:pPr>
        <w:pStyle w:val="ListParagraph"/>
        <w:numPr>
          <w:ilvl w:val="1"/>
          <w:numId w:val="13"/>
        </w:numPr>
      </w:pPr>
      <w:r>
        <w:t xml:space="preserve">A </w:t>
      </w:r>
      <w:r w:rsidRPr="005B244F">
        <w:rPr>
          <w:b/>
        </w:rPr>
        <w:t>method</w:t>
      </w:r>
      <w:r>
        <w:rPr>
          <w:b/>
        </w:rPr>
        <w:t xml:space="preserve"> </w:t>
      </w:r>
      <w:r w:rsidRPr="005B244F">
        <w:t xml:space="preserve">that has a </w:t>
      </w:r>
      <w:r>
        <w:t xml:space="preserve">value of </w:t>
      </w:r>
      <w:r w:rsidRPr="005B244F">
        <w:rPr>
          <w:b/>
        </w:rPr>
        <w:t>"post"</w:t>
      </w:r>
    </w:p>
    <w:p w14:paraId="203FDBC3" w14:textId="41C63474" w:rsidR="004B758E" w:rsidRPr="00E96664" w:rsidRDefault="00887832" w:rsidP="005F6C8C">
      <w:pPr>
        <w:pStyle w:val="ListParagraph"/>
        <w:numPr>
          <w:ilvl w:val="1"/>
          <w:numId w:val="13"/>
        </w:numPr>
      </w:pPr>
      <w:r>
        <w:t xml:space="preserve">An </w:t>
      </w:r>
      <w:r w:rsidRPr="005B244F">
        <w:rPr>
          <w:b/>
        </w:rPr>
        <w:t>action</w:t>
      </w:r>
      <w:r>
        <w:t xml:space="preserve"> that has a value of </w:t>
      </w:r>
      <w:r w:rsidR="009656B5">
        <w:rPr>
          <w:b/>
        </w:rPr>
        <w:t>"</w:t>
      </w:r>
      <w:r w:rsidR="00C468D8">
        <w:rPr>
          <w:b/>
        </w:rPr>
        <w:t>#</w:t>
      </w:r>
      <w:r w:rsidRPr="005B244F">
        <w:rPr>
          <w:b/>
        </w:rPr>
        <w:t>"</w:t>
      </w:r>
    </w:p>
    <w:p w14:paraId="07657031" w14:textId="21209CBF" w:rsidR="00280A0B" w:rsidRDefault="00280A0B" w:rsidP="00280A0B">
      <w:pPr>
        <w:pStyle w:val="Heading2"/>
      </w:pPr>
      <w:r>
        <w:t xml:space="preserve">General Requirements </w:t>
      </w:r>
    </w:p>
    <w:p w14:paraId="7B2A0407" w14:textId="323A86D6" w:rsidR="005F6C8C" w:rsidRDefault="005F6C8C" w:rsidP="005F6C8C">
      <w:pPr>
        <w:spacing w:after="0"/>
      </w:pPr>
      <w:r>
        <w:t>You must create a web form that uses the following elements:</w:t>
      </w:r>
    </w:p>
    <w:p w14:paraId="0A538474" w14:textId="4B056E64" w:rsidR="005F6C8C" w:rsidRDefault="008E2EA6" w:rsidP="005F6C8C">
      <w:pPr>
        <w:pStyle w:val="ListParagraph"/>
        <w:numPr>
          <w:ilvl w:val="0"/>
          <w:numId w:val="13"/>
        </w:numPr>
      </w:pPr>
      <w:r>
        <w:t>A set of</w:t>
      </w:r>
      <w:r w:rsidR="005F6C8C">
        <w:t xml:space="preserve"> </w:t>
      </w:r>
      <w:r w:rsidRPr="008E2EA6">
        <w:rPr>
          <w:b/>
        </w:rPr>
        <w:t>text input</w:t>
      </w:r>
      <w:r>
        <w:t xml:space="preserve"> </w:t>
      </w:r>
      <w:r w:rsidR="005F6C8C">
        <w:t xml:space="preserve">fields </w:t>
      </w:r>
      <w:r>
        <w:t xml:space="preserve">(at least three) </w:t>
      </w:r>
      <w:r w:rsidR="005F6C8C">
        <w:t xml:space="preserve">that use </w:t>
      </w:r>
      <w:r w:rsidR="00E73E5D">
        <w:t xml:space="preserve">the attribute, </w:t>
      </w:r>
      <w:r w:rsidR="00E73E5D">
        <w:rPr>
          <w:rFonts w:ascii="Courier New" w:hAnsi="Courier New" w:cs="Courier New"/>
          <w:sz w:val="18"/>
        </w:rPr>
        <w:t>type="</w:t>
      </w:r>
      <w:r w:rsidR="00E73E5D" w:rsidRPr="00E73E5D">
        <w:rPr>
          <w:rFonts w:ascii="Courier New" w:hAnsi="Courier New" w:cs="Courier New"/>
          <w:b/>
          <w:sz w:val="18"/>
        </w:rPr>
        <w:t>text</w:t>
      </w:r>
      <w:r w:rsidR="00E73E5D">
        <w:rPr>
          <w:rFonts w:ascii="Courier New" w:hAnsi="Courier New" w:cs="Courier New"/>
          <w:sz w:val="18"/>
        </w:rPr>
        <w:t>"</w:t>
      </w:r>
      <w:r w:rsidR="00E73E5D">
        <w:t xml:space="preserve"> </w:t>
      </w:r>
      <w:r w:rsidR="005F6C8C">
        <w:br/>
        <w:t>(or you can swap “text” for “email” or “</w:t>
      </w:r>
      <w:proofErr w:type="spellStart"/>
      <w:r w:rsidR="005F6C8C">
        <w:t>url</w:t>
      </w:r>
      <w:proofErr w:type="spellEnd"/>
      <w:r w:rsidR="005F6C8C">
        <w:t>” or “</w:t>
      </w:r>
      <w:proofErr w:type="spellStart"/>
      <w:r w:rsidR="005F6C8C">
        <w:t>tel</w:t>
      </w:r>
      <w:proofErr w:type="spellEnd"/>
      <w:r w:rsidR="005F6C8C">
        <w:t>” …whatever’s appropriate, so long as there’s at least three of them.)</w:t>
      </w:r>
    </w:p>
    <w:p w14:paraId="793EF1CE" w14:textId="1BA86E3C" w:rsidR="00807274" w:rsidRDefault="00807274" w:rsidP="005F6C8C">
      <w:pPr>
        <w:pStyle w:val="ListParagraph"/>
        <w:numPr>
          <w:ilvl w:val="0"/>
          <w:numId w:val="13"/>
        </w:numPr>
      </w:pPr>
      <w:r>
        <w:t xml:space="preserve">A set of </w:t>
      </w:r>
      <w:r w:rsidRPr="00807274">
        <w:rPr>
          <w:b/>
        </w:rPr>
        <w:t>checkboxes</w:t>
      </w:r>
      <w:r>
        <w:br/>
      </w:r>
      <w:r w:rsidR="008E2EA6">
        <w:t>At least three; t</w:t>
      </w:r>
      <w:r>
        <w:t>hey can be about whatever you want so long as they have something to do with your lab’s content.</w:t>
      </w:r>
    </w:p>
    <w:p w14:paraId="7CE4F0B0" w14:textId="0ED85CDA" w:rsidR="00807274" w:rsidRDefault="00807274" w:rsidP="005F6C8C">
      <w:pPr>
        <w:pStyle w:val="ListParagraph"/>
        <w:numPr>
          <w:ilvl w:val="0"/>
          <w:numId w:val="13"/>
        </w:numPr>
      </w:pPr>
      <w:r>
        <w:t xml:space="preserve">A set of </w:t>
      </w:r>
      <w:r>
        <w:rPr>
          <w:b/>
        </w:rPr>
        <w:t>radio buttons</w:t>
      </w:r>
      <w:r>
        <w:br/>
      </w:r>
      <w:r w:rsidR="008E2EA6">
        <w:t>At least three; t</w:t>
      </w:r>
      <w:r>
        <w:t>hey can be about whatever you want so long as they have something to do with your lab’s content.</w:t>
      </w:r>
    </w:p>
    <w:p w14:paraId="1D6EBDDC" w14:textId="21610F53" w:rsidR="00E73E5D" w:rsidRDefault="00E73E5D" w:rsidP="005F6C8C">
      <w:pPr>
        <w:pStyle w:val="ListParagraph"/>
        <w:numPr>
          <w:ilvl w:val="0"/>
          <w:numId w:val="13"/>
        </w:numPr>
      </w:pPr>
      <w:r>
        <w:t xml:space="preserve">A </w:t>
      </w:r>
      <w:proofErr w:type="spellStart"/>
      <w:r>
        <w:rPr>
          <w:b/>
        </w:rPr>
        <w:t>fieldset</w:t>
      </w:r>
      <w:proofErr w:type="spellEnd"/>
      <w:r>
        <w:rPr>
          <w:b/>
        </w:rPr>
        <w:t xml:space="preserve"> </w:t>
      </w:r>
      <w:r w:rsidRPr="00E73E5D">
        <w:t>and</w:t>
      </w:r>
      <w:r>
        <w:rPr>
          <w:b/>
        </w:rPr>
        <w:t xml:space="preserve"> legend</w:t>
      </w:r>
      <w:r>
        <w:t xml:space="preserve"> around your checkboxes and radio buttons.</w:t>
      </w:r>
    </w:p>
    <w:p w14:paraId="4C2C30BE" w14:textId="77777777" w:rsidR="00ED048A" w:rsidRDefault="001D2572" w:rsidP="005F6C8C">
      <w:pPr>
        <w:pStyle w:val="ListParagraph"/>
        <w:numPr>
          <w:ilvl w:val="0"/>
          <w:numId w:val="13"/>
        </w:numPr>
      </w:pPr>
      <w:r>
        <w:t xml:space="preserve">A </w:t>
      </w:r>
      <w:proofErr w:type="spellStart"/>
      <w:r>
        <w:rPr>
          <w:b/>
        </w:rPr>
        <w:t>textarea</w:t>
      </w:r>
      <w:proofErr w:type="spellEnd"/>
      <w:r>
        <w:rPr>
          <w:b/>
        </w:rPr>
        <w:t xml:space="preserve"> </w:t>
      </w:r>
      <w:r>
        <w:t>field</w:t>
      </w:r>
    </w:p>
    <w:p w14:paraId="76E09826" w14:textId="2D5F815B" w:rsidR="005F6C8C" w:rsidRDefault="00ED048A" w:rsidP="005F6C8C">
      <w:pPr>
        <w:pStyle w:val="ListParagraph"/>
        <w:numPr>
          <w:ilvl w:val="0"/>
          <w:numId w:val="13"/>
        </w:numPr>
      </w:pPr>
      <w:r>
        <w:t xml:space="preserve">A </w:t>
      </w:r>
      <w:r w:rsidRPr="00ED048A">
        <w:rPr>
          <w:b/>
        </w:rPr>
        <w:t>submit</w:t>
      </w:r>
      <w:r>
        <w:t xml:space="preserve"> button with </w:t>
      </w:r>
      <w:r w:rsidRPr="009656B5">
        <w:rPr>
          <w:i/>
        </w:rPr>
        <w:t>custom words</w:t>
      </w:r>
      <w:r>
        <w:t xml:space="preserve"> on the button</w:t>
      </w:r>
    </w:p>
    <w:p w14:paraId="78B1E9FA" w14:textId="5657819B" w:rsidR="001D2572" w:rsidRPr="005F6C8C" w:rsidRDefault="001D2572" w:rsidP="001D2572">
      <w:r>
        <w:t>Also, make sure you follow these requirements as you build your HTML form:</w:t>
      </w:r>
    </w:p>
    <w:p w14:paraId="598DC83D" w14:textId="41BD7895" w:rsidR="00280A0B" w:rsidRDefault="00B3221D" w:rsidP="00280A0B">
      <w:pPr>
        <w:pStyle w:val="ListParagraph"/>
        <w:numPr>
          <w:ilvl w:val="0"/>
          <w:numId w:val="13"/>
        </w:numPr>
      </w:pPr>
      <w:r>
        <w:t>E</w:t>
      </w:r>
      <w:r w:rsidR="00B556F5">
        <w:t>ach form element that captures data</w:t>
      </w:r>
      <w:r w:rsidR="00280A0B">
        <w:t xml:space="preserve"> </w:t>
      </w:r>
      <w:r>
        <w:t xml:space="preserve">(e.g. INPUT or TEXTAREA) </w:t>
      </w:r>
      <w:r w:rsidR="00280A0B">
        <w:t>you must include the following</w:t>
      </w:r>
      <w:r w:rsidR="00CB1EDD">
        <w:t xml:space="preserve"> attributes</w:t>
      </w:r>
      <w:r w:rsidR="00280A0B">
        <w:t xml:space="preserve"> in each</w:t>
      </w:r>
      <w:r>
        <w:t>:</w:t>
      </w:r>
      <w:r w:rsidR="00CB1EDD">
        <w:rPr>
          <w:rStyle w:val="FootnoteReference"/>
        </w:rPr>
        <w:footnoteReference w:id="4"/>
      </w:r>
    </w:p>
    <w:p w14:paraId="2F47AE18" w14:textId="77777777" w:rsidR="00280A0B" w:rsidRDefault="00280A0B" w:rsidP="00280A0B">
      <w:pPr>
        <w:pStyle w:val="ListParagraph"/>
        <w:numPr>
          <w:ilvl w:val="1"/>
          <w:numId w:val="13"/>
        </w:numPr>
      </w:pPr>
      <w:r>
        <w:t xml:space="preserve">a </w:t>
      </w:r>
      <w:r w:rsidRPr="005815EA">
        <w:rPr>
          <w:b/>
        </w:rPr>
        <w:t>name</w:t>
      </w:r>
      <w:r>
        <w:t xml:space="preserve"> </w:t>
      </w:r>
      <w:proofErr w:type="gramStart"/>
      <w:r>
        <w:t>attribute</w:t>
      </w:r>
      <w:proofErr w:type="gramEnd"/>
    </w:p>
    <w:p w14:paraId="6BEE91B4" w14:textId="77777777" w:rsidR="00280A0B" w:rsidRDefault="00280A0B" w:rsidP="00280A0B">
      <w:pPr>
        <w:pStyle w:val="ListParagraph"/>
        <w:numPr>
          <w:ilvl w:val="1"/>
          <w:numId w:val="13"/>
        </w:numPr>
      </w:pPr>
      <w:r>
        <w:t xml:space="preserve">an </w:t>
      </w:r>
      <w:r w:rsidRPr="005815EA">
        <w:rPr>
          <w:b/>
        </w:rPr>
        <w:t>id</w:t>
      </w:r>
      <w:r>
        <w:t xml:space="preserve"> </w:t>
      </w:r>
      <w:proofErr w:type="gramStart"/>
      <w:r>
        <w:t>attribute</w:t>
      </w:r>
      <w:proofErr w:type="gramEnd"/>
    </w:p>
    <w:p w14:paraId="7E0CA952" w14:textId="6BE82F7C" w:rsidR="00AB5030" w:rsidRDefault="00280A0B" w:rsidP="002F60A0">
      <w:pPr>
        <w:ind w:left="720"/>
      </w:pPr>
      <w:r>
        <w:t xml:space="preserve">Remember: when writing values for </w:t>
      </w:r>
      <w:r w:rsidRPr="00383EF6">
        <w:rPr>
          <w:b/>
        </w:rPr>
        <w:t>name=""</w:t>
      </w:r>
      <w:r>
        <w:t xml:space="preserve"> and </w:t>
      </w:r>
      <w:r w:rsidRPr="00383EF6">
        <w:rPr>
          <w:b/>
        </w:rPr>
        <w:t xml:space="preserve">id="" </w:t>
      </w:r>
      <w:r>
        <w:t>web developers typically use the same value, e.g. name="</w:t>
      </w:r>
      <w:r w:rsidRPr="00383EF6">
        <w:rPr>
          <w:i/>
        </w:rPr>
        <w:t>email</w:t>
      </w:r>
      <w:r>
        <w:t>" and id="</w:t>
      </w:r>
      <w:r w:rsidRPr="00383EF6">
        <w:rPr>
          <w:i/>
        </w:rPr>
        <w:t>email</w:t>
      </w:r>
      <w:r>
        <w:t xml:space="preserve">" …but </w:t>
      </w:r>
      <w:r>
        <w:rPr>
          <w:i/>
        </w:rPr>
        <w:t xml:space="preserve">not </w:t>
      </w:r>
      <w:r>
        <w:t>for radio buttons!</w:t>
      </w:r>
      <w:r w:rsidR="002F60A0">
        <w:br/>
      </w:r>
      <w:r w:rsidR="002F60A0">
        <w:br/>
      </w:r>
      <w:r w:rsidR="00AB5030">
        <w:t xml:space="preserve">For radio buttons, all the name="" attributes </w:t>
      </w:r>
      <w:r w:rsidR="009E6276">
        <w:t>must</w:t>
      </w:r>
      <w:r w:rsidR="00AB5030">
        <w:t xml:space="preserve"> be the same.  But id="" attributes </w:t>
      </w:r>
      <w:r w:rsidR="009E6276">
        <w:t>must</w:t>
      </w:r>
      <w:r w:rsidR="00AB5030">
        <w:t xml:space="preserve"> be unique.</w:t>
      </w:r>
    </w:p>
    <w:p w14:paraId="197A906C" w14:textId="2455B6FA" w:rsidR="00280A0B" w:rsidRPr="00B556F5" w:rsidRDefault="00280A0B" w:rsidP="00280A0B">
      <w:pPr>
        <w:pStyle w:val="ListParagraph"/>
        <w:numPr>
          <w:ilvl w:val="0"/>
          <w:numId w:val="13"/>
        </w:numPr>
      </w:pPr>
      <w:r>
        <w:lastRenderedPageBreak/>
        <w:t>As you create EACH form element that captures data</w:t>
      </w:r>
      <w:r w:rsidR="00DB7D3B">
        <w:t xml:space="preserve"> (e.g. INPUT or TEXTAREA)</w:t>
      </w:r>
      <w:r>
        <w:t>, you must create a label that uses the appropriate HTML element (</w:t>
      </w:r>
      <w:r w:rsidRPr="00383EF6">
        <w:rPr>
          <w:b/>
        </w:rPr>
        <w:t>&lt;label&gt;</w:t>
      </w:r>
      <w:r>
        <w:t>) and attribute (</w:t>
      </w:r>
      <w:r w:rsidRPr="00383EF6">
        <w:rPr>
          <w:b/>
        </w:rPr>
        <w:t>for=""</w:t>
      </w:r>
      <w:r>
        <w:t>) to associate it with the form element it's labeling.</w:t>
      </w:r>
      <w:r>
        <w:rPr>
          <w:rStyle w:val="FootnoteReference"/>
        </w:rPr>
        <w:footnoteReference w:id="5"/>
      </w:r>
    </w:p>
    <w:p w14:paraId="28519A6D" w14:textId="171822A5" w:rsidR="00280A0B" w:rsidRDefault="00280A0B" w:rsidP="00280A0B">
      <w:pPr>
        <w:pStyle w:val="Heading2"/>
      </w:pPr>
      <w:r>
        <w:t xml:space="preserve">The </w:t>
      </w:r>
      <w:r w:rsidR="00E96664">
        <w:t xml:space="preserve">Checkbox and Radio Button </w:t>
      </w:r>
      <w:r w:rsidR="000B75F7">
        <w:t>Controls</w:t>
      </w:r>
    </w:p>
    <w:p w14:paraId="1D5DCAB5" w14:textId="7CAFA9D6" w:rsidR="00280A0B" w:rsidRDefault="00280A0B" w:rsidP="00280A0B">
      <w:pPr>
        <w:pStyle w:val="ListParagraph"/>
        <w:numPr>
          <w:ilvl w:val="0"/>
          <w:numId w:val="13"/>
        </w:numPr>
      </w:pPr>
      <w:r>
        <w:t xml:space="preserve">For each checkbox, include the attribute: </w:t>
      </w:r>
      <w:r w:rsidRPr="00D05CC4">
        <w:rPr>
          <w:b/>
        </w:rPr>
        <w:t>value=""</w:t>
      </w:r>
      <w:r>
        <w:rPr>
          <w:b/>
        </w:rPr>
        <w:t xml:space="preserve"> </w:t>
      </w:r>
      <w:r w:rsidRPr="00D05CC4">
        <w:t>into which</w:t>
      </w:r>
      <w:r>
        <w:t xml:space="preserve"> you can write some text that indicates what the checkbox represents </w:t>
      </w:r>
    </w:p>
    <w:p w14:paraId="64E70721" w14:textId="40125A04" w:rsidR="00280A0B" w:rsidRDefault="00280A0B" w:rsidP="00280A0B">
      <w:pPr>
        <w:pStyle w:val="ListParagraph"/>
        <w:numPr>
          <w:ilvl w:val="0"/>
          <w:numId w:val="13"/>
        </w:numPr>
      </w:pPr>
      <w:r>
        <w:t xml:space="preserve">For each radio button, include the attribute: </w:t>
      </w:r>
      <w:r w:rsidRPr="00D05CC4">
        <w:rPr>
          <w:b/>
        </w:rPr>
        <w:t>value=""</w:t>
      </w:r>
      <w:r>
        <w:rPr>
          <w:b/>
        </w:rPr>
        <w:t xml:space="preserve"> </w:t>
      </w:r>
      <w:r w:rsidRPr="00D05CC4">
        <w:t>into which</w:t>
      </w:r>
      <w:r>
        <w:t xml:space="preserve"> you can write some text that indicates w</w:t>
      </w:r>
      <w:r w:rsidR="00074880">
        <w:t>hat the radio button represents</w:t>
      </w:r>
    </w:p>
    <w:p w14:paraId="1A4E926B" w14:textId="3478358F" w:rsidR="00280A0B" w:rsidRDefault="00280A0B" w:rsidP="00280A0B">
      <w:pPr>
        <w:pStyle w:val="Heading2"/>
      </w:pPr>
      <w:r>
        <w:t xml:space="preserve">The Rest of the Form </w:t>
      </w:r>
      <w:r w:rsidR="000B75F7">
        <w:t>Controls</w:t>
      </w:r>
    </w:p>
    <w:p w14:paraId="5353DA5A" w14:textId="3559C66D" w:rsidR="00280A0B" w:rsidRDefault="00280A0B" w:rsidP="00280A0B">
      <w:pPr>
        <w:pStyle w:val="ListParagraph"/>
        <w:numPr>
          <w:ilvl w:val="0"/>
          <w:numId w:val="13"/>
        </w:numPr>
      </w:pPr>
      <w:r>
        <w:t xml:space="preserve">Create a </w:t>
      </w:r>
      <w:r w:rsidR="00E739C0">
        <w:t>text area</w:t>
      </w:r>
      <w:r>
        <w:t xml:space="preserve"> as shown in the comp to capture the user's comments.</w:t>
      </w:r>
    </w:p>
    <w:p w14:paraId="52EC9379" w14:textId="5B0AFD6D" w:rsidR="00280A0B" w:rsidRDefault="00280A0B" w:rsidP="00280A0B">
      <w:pPr>
        <w:pStyle w:val="ListParagraph"/>
        <w:numPr>
          <w:ilvl w:val="0"/>
          <w:numId w:val="13"/>
        </w:numPr>
      </w:pPr>
      <w:r>
        <w:t xml:space="preserve">Create a submit </w:t>
      </w:r>
      <w:r w:rsidR="00E739C0">
        <w:t xml:space="preserve">button </w:t>
      </w:r>
      <w:r w:rsidR="004267D8">
        <w:t xml:space="preserve">using the </w:t>
      </w:r>
      <w:r w:rsidR="004267D8" w:rsidRPr="004267D8">
        <w:rPr>
          <w:b/>
        </w:rPr>
        <w:t>value=""</w:t>
      </w:r>
      <w:r w:rsidR="004267D8">
        <w:t xml:space="preserve"> attribute so it </w:t>
      </w:r>
      <w:r>
        <w:t>s</w:t>
      </w:r>
      <w:r w:rsidR="004267D8">
        <w:t>ays something besides the default.</w:t>
      </w:r>
    </w:p>
    <w:p w14:paraId="5BAF7EC4" w14:textId="738F21B1" w:rsidR="008A2A28" w:rsidRDefault="008A2A28" w:rsidP="00280A0B">
      <w:pPr>
        <w:pStyle w:val="Heading1"/>
      </w:pPr>
      <w:r>
        <w:t>Part 3: Style the Form</w:t>
      </w:r>
    </w:p>
    <w:p w14:paraId="7B2A412F" w14:textId="2511BD39" w:rsidR="00853FC0" w:rsidRDefault="00853FC0" w:rsidP="008A2A28">
      <w:pPr>
        <w:pStyle w:val="ListParagraph"/>
        <w:numPr>
          <w:ilvl w:val="0"/>
          <w:numId w:val="10"/>
        </w:numPr>
      </w:pPr>
      <w:r>
        <w:t>In the HEAD of the contact.html file (or in your html-top.inc file) add a new LINK to another CSS file like this:</w:t>
      </w:r>
      <w:r>
        <w:br/>
      </w:r>
      <w:r w:rsidRPr="00853FC0">
        <w:rPr>
          <w:rFonts w:ascii="Courier New" w:hAnsi="Courier New" w:cs="Courier New"/>
        </w:rPr>
        <w:t xml:space="preserve">&lt;link </w:t>
      </w:r>
      <w:proofErr w:type="spellStart"/>
      <w:r w:rsidRPr="00853FC0">
        <w:rPr>
          <w:rFonts w:ascii="Courier New" w:hAnsi="Courier New" w:cs="Courier New"/>
        </w:rPr>
        <w:t>rel</w:t>
      </w:r>
      <w:proofErr w:type="spellEnd"/>
      <w:r w:rsidRPr="00853FC0">
        <w:rPr>
          <w:rFonts w:ascii="Courier New" w:hAnsi="Courier New" w:cs="Courier New"/>
        </w:rPr>
        <w:t xml:space="preserve">="stylesheet" </w:t>
      </w:r>
      <w:proofErr w:type="spellStart"/>
      <w:r w:rsidRPr="00853FC0">
        <w:rPr>
          <w:rFonts w:ascii="Courier New" w:hAnsi="Courier New" w:cs="Courier New"/>
        </w:rPr>
        <w:t>href</w:t>
      </w:r>
      <w:proofErr w:type="spellEnd"/>
      <w:r w:rsidRPr="00853FC0">
        <w:rPr>
          <w:rFonts w:ascii="Courier New" w:hAnsi="Courier New" w:cs="Courier New"/>
        </w:rPr>
        <w:t>="</w:t>
      </w:r>
      <w:proofErr w:type="spellStart"/>
      <w:r w:rsidRPr="00853FC0">
        <w:rPr>
          <w:rFonts w:ascii="Courier New" w:hAnsi="Courier New" w:cs="Courier New"/>
        </w:rPr>
        <w:t>css</w:t>
      </w:r>
      <w:proofErr w:type="spellEnd"/>
      <w:r w:rsidRPr="00853FC0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form</w:t>
      </w:r>
      <w:r w:rsidRPr="00853FC0">
        <w:rPr>
          <w:rFonts w:ascii="Courier New" w:hAnsi="Courier New" w:cs="Courier New"/>
        </w:rPr>
        <w:t>.css"&gt;</w:t>
      </w:r>
      <w:r>
        <w:rPr>
          <w:rFonts w:ascii="Courier New" w:hAnsi="Courier New" w:cs="Courier New"/>
        </w:rPr>
        <w:br/>
      </w:r>
    </w:p>
    <w:p w14:paraId="411F3835" w14:textId="77777777" w:rsidR="008A2A28" w:rsidRDefault="008A2A28" w:rsidP="008A2A28">
      <w:pPr>
        <w:pStyle w:val="ListParagraph"/>
        <w:numPr>
          <w:ilvl w:val="0"/>
          <w:numId w:val="10"/>
        </w:numPr>
      </w:pPr>
      <w:r>
        <w:t xml:space="preserve">In the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</w:t>
      </w:r>
      <w:r>
        <w:t xml:space="preserve">folder, create a new plain text file named </w:t>
      </w:r>
      <w:r>
        <w:rPr>
          <w:b/>
        </w:rPr>
        <w:t>form.css</w:t>
      </w:r>
    </w:p>
    <w:p w14:paraId="1ABA7407" w14:textId="4BF6ADE6" w:rsidR="008A2A28" w:rsidRDefault="001F49CD" w:rsidP="008A2A28">
      <w:pPr>
        <w:pStyle w:val="ListParagraph"/>
        <w:numPr>
          <w:ilvl w:val="0"/>
          <w:numId w:val="3"/>
        </w:numPr>
      </w:pPr>
      <w:r>
        <w:t>Next,</w:t>
      </w:r>
      <w:r w:rsidR="008A2A28">
        <w:t xml:space="preserve"> you’re provided with some simple CSS for your </w:t>
      </w:r>
      <w:r w:rsidR="008A2A28" w:rsidRPr="007C35A4">
        <w:rPr>
          <w:b/>
        </w:rPr>
        <w:t>form.css</w:t>
      </w:r>
      <w:r w:rsidR="008A2A28">
        <w:t xml:space="preserve"> file that should work automatically to provide some basic styles to your HTML files.  </w:t>
      </w:r>
    </w:p>
    <w:p w14:paraId="7E01F2C7" w14:textId="77777777" w:rsidR="008A2A28" w:rsidRDefault="008A2A28" w:rsidP="008A2A28">
      <w:pPr>
        <w:pStyle w:val="ListParagraph"/>
        <w:numPr>
          <w:ilvl w:val="0"/>
          <w:numId w:val="21"/>
        </w:numPr>
      </w:pPr>
      <w:r>
        <w:t>It is not required but you are encouraged to embellish the styles here – try your own variations to make it look nicer.</w:t>
      </w:r>
    </w:p>
    <w:p w14:paraId="7A4C5AAF" w14:textId="77777777" w:rsidR="00D06417" w:rsidRDefault="00D06417">
      <w:r>
        <w:br w:type="page"/>
      </w:r>
    </w:p>
    <w:p w14:paraId="2BCBAC03" w14:textId="10F7AA59" w:rsidR="008A2A28" w:rsidRDefault="008A2A28" w:rsidP="008A2A28">
      <w:pPr>
        <w:keepNext/>
      </w:pPr>
      <w:proofErr w:type="gramStart"/>
      <w:r>
        <w:lastRenderedPageBreak/>
        <w:t>CSS</w:t>
      </w:r>
      <w:proofErr w:type="gramEnd"/>
      <w:r>
        <w:t xml:space="preserve"> you can </w:t>
      </w:r>
      <w:r w:rsidR="00767C71" w:rsidRPr="00767C71">
        <w:rPr>
          <w:strike/>
        </w:rPr>
        <w:t>steal</w:t>
      </w:r>
      <w:r w:rsidR="00767C71">
        <w:t xml:space="preserve"> use (with my permission)</w:t>
      </w:r>
      <w:r>
        <w:t>:</w:t>
      </w:r>
    </w:p>
    <w:p w14:paraId="3F92C256" w14:textId="77777777" w:rsidR="008A2A28" w:rsidRPr="0074043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740438">
        <w:rPr>
          <w:rFonts w:ascii="Courier New" w:hAnsi="Courier New" w:cs="Courier New"/>
          <w:b/>
        </w:rPr>
        <w:t>form {</w:t>
      </w:r>
    </w:p>
    <w:p w14:paraId="7C362F83" w14:textId="77777777" w:rsidR="008A2A28" w:rsidRPr="00545B06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45B06">
        <w:rPr>
          <w:rFonts w:ascii="Courier New" w:hAnsi="Courier New" w:cs="Courier New"/>
        </w:rPr>
        <w:tab/>
      </w:r>
      <w:r w:rsidRPr="00740438">
        <w:rPr>
          <w:rFonts w:ascii="Courier New" w:hAnsi="Courier New" w:cs="Courier New"/>
          <w:color w:val="0070C0"/>
        </w:rPr>
        <w:t xml:space="preserve">background-color: </w:t>
      </w:r>
      <w:proofErr w:type="spellStart"/>
      <w:proofErr w:type="gramStart"/>
      <w:r w:rsidRPr="00545B06">
        <w:rPr>
          <w:rFonts w:ascii="Courier New" w:hAnsi="Courier New" w:cs="Courier New"/>
        </w:rPr>
        <w:t>rgba</w:t>
      </w:r>
      <w:proofErr w:type="spellEnd"/>
      <w:r w:rsidRPr="00545B06">
        <w:rPr>
          <w:rFonts w:ascii="Courier New" w:hAnsi="Courier New" w:cs="Courier New"/>
        </w:rPr>
        <w:t>(</w:t>
      </w:r>
      <w:proofErr w:type="gramEnd"/>
      <w:r w:rsidRPr="00545B06">
        <w:rPr>
          <w:rFonts w:ascii="Courier New" w:hAnsi="Courier New" w:cs="Courier New"/>
        </w:rPr>
        <w:t>255,255,255,0.7);</w:t>
      </w:r>
    </w:p>
    <w:p w14:paraId="45C99F5D" w14:textId="77777777" w:rsidR="008A2A28" w:rsidRPr="00545B06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45B06">
        <w:rPr>
          <w:rFonts w:ascii="Courier New" w:hAnsi="Courier New" w:cs="Courier New"/>
        </w:rPr>
        <w:tab/>
      </w:r>
      <w:r w:rsidRPr="00740438">
        <w:rPr>
          <w:rFonts w:ascii="Courier New" w:hAnsi="Courier New" w:cs="Courier New"/>
          <w:color w:val="0070C0"/>
        </w:rPr>
        <w:t>padding:</w:t>
      </w:r>
      <w:r w:rsidRPr="00545B06">
        <w:rPr>
          <w:rFonts w:ascii="Courier New" w:hAnsi="Courier New" w:cs="Courier New"/>
        </w:rPr>
        <w:t xml:space="preserve"> 30px;</w:t>
      </w:r>
    </w:p>
    <w:p w14:paraId="62F3867A" w14:textId="77777777" w:rsidR="008A2A28" w:rsidRPr="00545B06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45B06">
        <w:rPr>
          <w:rFonts w:ascii="Courier New" w:hAnsi="Courier New" w:cs="Courier New"/>
        </w:rPr>
        <w:tab/>
      </w:r>
      <w:r w:rsidRPr="00740438">
        <w:rPr>
          <w:rFonts w:ascii="Courier New" w:hAnsi="Courier New" w:cs="Courier New"/>
          <w:color w:val="0070C0"/>
        </w:rPr>
        <w:t xml:space="preserve">width: </w:t>
      </w:r>
      <w:r w:rsidRPr="00545B06">
        <w:rPr>
          <w:rFonts w:ascii="Courier New" w:hAnsi="Courier New" w:cs="Courier New"/>
        </w:rPr>
        <w:t>100%;</w:t>
      </w:r>
    </w:p>
    <w:p w14:paraId="337AF267" w14:textId="77777777" w:rsidR="008A2A28" w:rsidRPr="0074043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740438">
        <w:rPr>
          <w:rFonts w:ascii="Courier New" w:hAnsi="Courier New" w:cs="Courier New"/>
          <w:b/>
        </w:rPr>
        <w:t>}</w:t>
      </w:r>
    </w:p>
    <w:p w14:paraId="0EB22B78" w14:textId="77777777" w:rsidR="008A2A2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43A4A19" w14:textId="77777777" w:rsidR="008A2A28" w:rsidRPr="0074043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808080" w:themeColor="background1" w:themeShade="80"/>
        </w:rPr>
      </w:pPr>
      <w:r w:rsidRPr="00740438">
        <w:rPr>
          <w:rFonts w:ascii="Courier New" w:hAnsi="Courier New" w:cs="Courier New"/>
          <w:color w:val="808080" w:themeColor="background1" w:themeShade="80"/>
        </w:rPr>
        <w:t>/* assuming you’re using H3s, you can do something like this...*/</w:t>
      </w:r>
    </w:p>
    <w:p w14:paraId="2B398111" w14:textId="77777777" w:rsidR="008A2A28" w:rsidRPr="0074043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740438">
        <w:rPr>
          <w:rFonts w:ascii="Courier New" w:hAnsi="Courier New" w:cs="Courier New"/>
          <w:b/>
        </w:rPr>
        <w:t>form h3 {</w:t>
      </w:r>
    </w:p>
    <w:p w14:paraId="581936CD" w14:textId="77777777" w:rsidR="008A2A28" w:rsidRPr="00545B06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45B06">
        <w:rPr>
          <w:rFonts w:ascii="Courier New" w:hAnsi="Courier New" w:cs="Courier New"/>
        </w:rPr>
        <w:tab/>
      </w:r>
      <w:r w:rsidRPr="00740438">
        <w:rPr>
          <w:rFonts w:ascii="Courier New" w:hAnsi="Courier New" w:cs="Courier New"/>
          <w:color w:val="0070C0"/>
        </w:rPr>
        <w:t xml:space="preserve">margin-bottom: </w:t>
      </w:r>
      <w:r w:rsidRPr="00545B06">
        <w:rPr>
          <w:rFonts w:ascii="Courier New" w:hAnsi="Courier New" w:cs="Courier New"/>
        </w:rPr>
        <w:t>0;</w:t>
      </w:r>
    </w:p>
    <w:p w14:paraId="5A583734" w14:textId="77777777" w:rsidR="008A2A28" w:rsidRPr="00545B06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45B06">
        <w:rPr>
          <w:rFonts w:ascii="Courier New" w:hAnsi="Courier New" w:cs="Courier New"/>
        </w:rPr>
        <w:tab/>
      </w:r>
      <w:r w:rsidRPr="00740438">
        <w:rPr>
          <w:rFonts w:ascii="Courier New" w:hAnsi="Courier New" w:cs="Courier New"/>
          <w:color w:val="0070C0"/>
        </w:rPr>
        <w:t xml:space="preserve">font-size: </w:t>
      </w:r>
      <w:r w:rsidRPr="00545B06">
        <w:rPr>
          <w:rFonts w:ascii="Courier New" w:hAnsi="Courier New" w:cs="Courier New"/>
        </w:rPr>
        <w:t>16px;</w:t>
      </w:r>
    </w:p>
    <w:p w14:paraId="054AB2D7" w14:textId="77777777" w:rsidR="008A2A28" w:rsidRPr="0074043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740438">
        <w:rPr>
          <w:rFonts w:ascii="Courier New" w:hAnsi="Courier New" w:cs="Courier New"/>
          <w:b/>
        </w:rPr>
        <w:t>}</w:t>
      </w:r>
    </w:p>
    <w:p w14:paraId="1DBB99A1" w14:textId="77777777" w:rsidR="008A2A28" w:rsidRPr="00545B06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1017FD1" w14:textId="53B854E3" w:rsidR="008A2A28" w:rsidRPr="0074043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808080" w:themeColor="background1" w:themeShade="80"/>
        </w:rPr>
      </w:pPr>
      <w:r w:rsidRPr="00740438">
        <w:rPr>
          <w:rFonts w:ascii="Courier New" w:hAnsi="Courier New" w:cs="Courier New"/>
          <w:color w:val="808080" w:themeColor="background1" w:themeShade="80"/>
        </w:rPr>
        <w:t xml:space="preserve">/* To make </w:t>
      </w:r>
      <w:r w:rsidR="00D06417">
        <w:rPr>
          <w:rFonts w:ascii="Courier New" w:hAnsi="Courier New" w:cs="Courier New"/>
          <w:color w:val="808080" w:themeColor="background1" w:themeShade="80"/>
        </w:rPr>
        <w:t>the following</w:t>
      </w:r>
      <w:r w:rsidRPr="00740438">
        <w:rPr>
          <w:rFonts w:ascii="Courier New" w:hAnsi="Courier New" w:cs="Courier New"/>
          <w:color w:val="808080" w:themeColor="background1" w:themeShade="80"/>
        </w:rPr>
        <w:t xml:space="preserve"> style work, </w:t>
      </w:r>
      <w:r>
        <w:rPr>
          <w:rFonts w:ascii="Courier New" w:hAnsi="Courier New" w:cs="Courier New"/>
          <w:color w:val="808080" w:themeColor="background1" w:themeShade="80"/>
        </w:rPr>
        <w:t xml:space="preserve">in your HTML </w:t>
      </w:r>
      <w:r w:rsidRPr="00740438">
        <w:rPr>
          <w:rFonts w:ascii="Courier New" w:hAnsi="Courier New" w:cs="Courier New"/>
          <w:color w:val="808080" w:themeColor="background1" w:themeShade="80"/>
        </w:rPr>
        <w:t>you need to add class="fixed" to the &lt;label&gt; elements that label the type="text" elements...*/</w:t>
      </w:r>
    </w:p>
    <w:p w14:paraId="719155F5" w14:textId="77777777" w:rsidR="008A2A28" w:rsidRPr="0074043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740438">
        <w:rPr>
          <w:rFonts w:ascii="Courier New" w:hAnsi="Courier New" w:cs="Courier New"/>
          <w:b/>
        </w:rPr>
        <w:t xml:space="preserve">form </w:t>
      </w:r>
      <w:proofErr w:type="spellStart"/>
      <w:proofErr w:type="gramStart"/>
      <w:r w:rsidRPr="00740438">
        <w:rPr>
          <w:rFonts w:ascii="Courier New" w:hAnsi="Courier New" w:cs="Courier New"/>
          <w:b/>
        </w:rPr>
        <w:t>label.fixed</w:t>
      </w:r>
      <w:proofErr w:type="spellEnd"/>
      <w:proofErr w:type="gramEnd"/>
      <w:r w:rsidRPr="00740438">
        <w:rPr>
          <w:rFonts w:ascii="Courier New" w:hAnsi="Courier New" w:cs="Courier New"/>
          <w:b/>
        </w:rPr>
        <w:t xml:space="preserve"> { </w:t>
      </w:r>
    </w:p>
    <w:p w14:paraId="6F9B7A75" w14:textId="77777777" w:rsidR="008A2A28" w:rsidRPr="00545B06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45B06">
        <w:rPr>
          <w:rFonts w:ascii="Courier New" w:hAnsi="Courier New" w:cs="Courier New"/>
        </w:rPr>
        <w:tab/>
      </w:r>
      <w:r w:rsidRPr="00740438">
        <w:rPr>
          <w:rFonts w:ascii="Courier New" w:hAnsi="Courier New" w:cs="Courier New"/>
          <w:color w:val="0070C0"/>
        </w:rPr>
        <w:t xml:space="preserve">display: </w:t>
      </w:r>
      <w:r w:rsidRPr="00545B06">
        <w:rPr>
          <w:rFonts w:ascii="Courier New" w:hAnsi="Courier New" w:cs="Courier New"/>
        </w:rPr>
        <w:t>inline-block;</w:t>
      </w:r>
    </w:p>
    <w:p w14:paraId="3AB5CE6B" w14:textId="77777777" w:rsidR="008A2A28" w:rsidRPr="0074043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808080" w:themeColor="background1" w:themeShade="80"/>
        </w:rPr>
      </w:pPr>
      <w:r w:rsidRPr="00545B06">
        <w:rPr>
          <w:rFonts w:ascii="Courier New" w:hAnsi="Courier New" w:cs="Courier New"/>
        </w:rPr>
        <w:tab/>
      </w:r>
      <w:r w:rsidRPr="00740438">
        <w:rPr>
          <w:rFonts w:ascii="Courier New" w:hAnsi="Courier New" w:cs="Courier New"/>
          <w:color w:val="0070C0"/>
        </w:rPr>
        <w:t xml:space="preserve">width: 75px; </w:t>
      </w:r>
      <w:r w:rsidRPr="00740438">
        <w:rPr>
          <w:rFonts w:ascii="Courier New" w:hAnsi="Courier New" w:cs="Courier New"/>
          <w:color w:val="808080" w:themeColor="background1" w:themeShade="80"/>
        </w:rPr>
        <w:t>/*...adjust as needed */</w:t>
      </w:r>
    </w:p>
    <w:p w14:paraId="6BBCB8B5" w14:textId="77777777" w:rsidR="008A2A28" w:rsidRPr="0074043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740438">
        <w:rPr>
          <w:rFonts w:ascii="Courier New" w:hAnsi="Courier New" w:cs="Courier New"/>
          <w:b/>
        </w:rPr>
        <w:t>}</w:t>
      </w:r>
    </w:p>
    <w:p w14:paraId="4206EFCA" w14:textId="77777777" w:rsidR="008A2A28" w:rsidRPr="0074043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</w:p>
    <w:p w14:paraId="1F29F1ED" w14:textId="77777777" w:rsidR="008A2A28" w:rsidRPr="00740438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740438">
        <w:rPr>
          <w:rFonts w:ascii="Courier New" w:hAnsi="Courier New" w:cs="Courier New"/>
          <w:b/>
        </w:rPr>
        <w:t xml:space="preserve">form </w:t>
      </w:r>
      <w:proofErr w:type="spellStart"/>
      <w:r w:rsidRPr="00740438">
        <w:rPr>
          <w:rFonts w:ascii="Courier New" w:hAnsi="Courier New" w:cs="Courier New"/>
          <w:b/>
        </w:rPr>
        <w:t>textarea</w:t>
      </w:r>
      <w:proofErr w:type="spellEnd"/>
      <w:r w:rsidRPr="00740438">
        <w:rPr>
          <w:rFonts w:ascii="Courier New" w:hAnsi="Courier New" w:cs="Courier New"/>
          <w:b/>
        </w:rPr>
        <w:t xml:space="preserve"> {</w:t>
      </w:r>
    </w:p>
    <w:p w14:paraId="2732C6E6" w14:textId="77777777" w:rsidR="008A2A28" w:rsidRPr="00545B06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45B06">
        <w:rPr>
          <w:rFonts w:ascii="Courier New" w:hAnsi="Courier New" w:cs="Courier New"/>
        </w:rPr>
        <w:tab/>
      </w:r>
      <w:r w:rsidRPr="00740438">
        <w:rPr>
          <w:rFonts w:ascii="Courier New" w:hAnsi="Courier New" w:cs="Courier New"/>
          <w:color w:val="0070C0"/>
        </w:rPr>
        <w:t xml:space="preserve">width: </w:t>
      </w:r>
      <w:r w:rsidRPr="00545B06">
        <w:rPr>
          <w:rFonts w:ascii="Courier New" w:hAnsi="Courier New" w:cs="Courier New"/>
        </w:rPr>
        <w:t>100%;</w:t>
      </w:r>
    </w:p>
    <w:p w14:paraId="62052910" w14:textId="627BB0B4" w:rsidR="008A2A28" w:rsidRPr="00545B06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545B06">
        <w:rPr>
          <w:rFonts w:ascii="Courier New" w:hAnsi="Courier New" w:cs="Courier New"/>
        </w:rPr>
        <w:tab/>
      </w:r>
      <w:r w:rsidRPr="00740438">
        <w:rPr>
          <w:rFonts w:ascii="Courier New" w:hAnsi="Courier New" w:cs="Courier New"/>
          <w:color w:val="0070C0"/>
        </w:rPr>
        <w:t xml:space="preserve">height: </w:t>
      </w:r>
      <w:r w:rsidR="00661FAA">
        <w:rPr>
          <w:rFonts w:ascii="Courier New" w:hAnsi="Courier New" w:cs="Courier New"/>
        </w:rPr>
        <w:t>3</w:t>
      </w:r>
      <w:r w:rsidRPr="00545B06">
        <w:rPr>
          <w:rFonts w:ascii="Courier New" w:hAnsi="Courier New" w:cs="Courier New"/>
        </w:rPr>
        <w:t>00px;</w:t>
      </w:r>
    </w:p>
    <w:p w14:paraId="7B053DE6" w14:textId="77777777" w:rsidR="008A2A28" w:rsidRPr="007C35A4" w:rsidRDefault="008A2A28" w:rsidP="008A2A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740438">
        <w:rPr>
          <w:rFonts w:ascii="Courier New" w:hAnsi="Courier New" w:cs="Courier New"/>
          <w:b/>
        </w:rPr>
        <w:t>}</w:t>
      </w:r>
    </w:p>
    <w:p w14:paraId="0A6F86B2" w14:textId="66856316" w:rsidR="008A2A28" w:rsidRDefault="00767C71" w:rsidP="008A2A28">
      <w:r>
        <w:t>…but try to do better than this!  Design the form so it works with your website's design.</w:t>
      </w:r>
    </w:p>
    <w:p w14:paraId="683AC06C" w14:textId="30F4E09A" w:rsidR="008802D3" w:rsidRDefault="008802D3" w:rsidP="008802D3">
      <w:pPr>
        <w:pStyle w:val="Heading1"/>
      </w:pPr>
      <w:r>
        <w:lastRenderedPageBreak/>
        <w:t>Comp</w:t>
      </w:r>
    </w:p>
    <w:p w14:paraId="3D5946F7" w14:textId="0DCBA2D2" w:rsidR="008802D3" w:rsidRPr="008802D3" w:rsidRDefault="008802D3" w:rsidP="008802D3">
      <w:pPr>
        <w:keepNext/>
      </w:pPr>
      <w:r>
        <w:t xml:space="preserve">Use this as a guide for your Contact page.  However, your styles should be appropriate for </w:t>
      </w:r>
      <w:r>
        <w:rPr>
          <w:i/>
        </w:rPr>
        <w:t>your</w:t>
      </w:r>
      <w:r>
        <w:t xml:space="preserve"> website.</w:t>
      </w:r>
    </w:p>
    <w:p w14:paraId="02E629AF" w14:textId="782BF4F5" w:rsidR="001F49CD" w:rsidRDefault="009D5917" w:rsidP="001F49CD">
      <w:r>
        <w:rPr>
          <w:noProof/>
        </w:rPr>
        <w:drawing>
          <wp:inline distT="0" distB="0" distL="0" distR="0" wp14:anchorId="2F56F4D4" wp14:editId="41F63A74">
            <wp:extent cx="5330182" cy="5154918"/>
            <wp:effectExtent l="0" t="0" r="4445" b="1905"/>
            <wp:docPr id="3" name="Picture 3" descr="/Users/rkostin/Desktop/Screen Shot 2017-10-23 at 12.0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kostin/Desktop/Screen Shot 2017-10-23 at 12.09.2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68" cy="51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372E" w14:textId="10413C12" w:rsidR="00280A0B" w:rsidRPr="008A0382" w:rsidRDefault="00280A0B" w:rsidP="00280A0B">
      <w:pPr>
        <w:pStyle w:val="Heading1"/>
      </w:pPr>
      <w:r>
        <w:t xml:space="preserve">Part </w:t>
      </w:r>
      <w:r w:rsidR="008A2A28">
        <w:t>4</w:t>
      </w:r>
      <w:r>
        <w:t xml:space="preserve">: </w:t>
      </w:r>
      <w:r w:rsidRPr="008A0382">
        <w:t>Upload</w:t>
      </w:r>
      <w:r w:rsidR="00123712">
        <w:t xml:space="preserve"> and Report </w:t>
      </w:r>
      <w:r w:rsidRPr="008A0382">
        <w:t>your Work</w:t>
      </w:r>
    </w:p>
    <w:p w14:paraId="4450BC8C" w14:textId="7D240187" w:rsidR="00280A0B" w:rsidRDefault="00280A0B" w:rsidP="00280A0B">
      <w:r>
        <w:t>When you are done with</w:t>
      </w:r>
      <w:r w:rsidR="005C2C13">
        <w:t xml:space="preserve"> your webpage, use an FTP tool</w:t>
      </w:r>
      <w:r>
        <w:t xml:space="preserve"> to access</w:t>
      </w:r>
      <w:r w:rsidR="009D1EA0">
        <w:t xml:space="preserve"> your account on </w:t>
      </w:r>
      <w:r w:rsidR="009D1EA0" w:rsidRPr="00763D4C">
        <w:rPr>
          <w:b/>
        </w:rPr>
        <w:t>urcsc170.org</w:t>
      </w:r>
      <w:r w:rsidR="009D1EA0">
        <w:t xml:space="preserve"> and upload your files</w:t>
      </w:r>
      <w:r>
        <w:t>.</w:t>
      </w:r>
    </w:p>
    <w:p w14:paraId="580824D6" w14:textId="598E990E" w:rsidR="009D1EA0" w:rsidRDefault="009D1EA0" w:rsidP="009D1EA0">
      <w:pPr>
        <w:pStyle w:val="ListParagraph"/>
        <w:numPr>
          <w:ilvl w:val="0"/>
          <w:numId w:val="5"/>
        </w:numPr>
      </w:pPr>
      <w:r>
        <w:t xml:space="preserve">In a web browser, go to this address to check your handiwork: </w:t>
      </w:r>
      <w:r>
        <w:br/>
      </w:r>
      <w:r>
        <w:rPr>
          <w:b/>
        </w:rPr>
        <w:t>www.urcsc170</w:t>
      </w:r>
      <w:r w:rsidRPr="00FF74B2">
        <w:rPr>
          <w:b/>
        </w:rPr>
        <w:t>.org</w:t>
      </w:r>
      <w:r>
        <w:rPr>
          <w:b/>
        </w:rPr>
        <w:t>/</w:t>
      </w:r>
      <w:r w:rsidRPr="00FF74B2">
        <w:rPr>
          <w:b/>
          <w:i/>
        </w:rPr>
        <w:t>accountname</w:t>
      </w:r>
      <w:r w:rsidRPr="00FF74B2">
        <w:rPr>
          <w:b/>
        </w:rPr>
        <w:t>/lab</w:t>
      </w:r>
      <w:r w:rsidR="00A36C00">
        <w:rPr>
          <w:b/>
        </w:rPr>
        <w:t>10</w:t>
      </w:r>
      <w:r w:rsidR="002F60A0">
        <w:rPr>
          <w:b/>
        </w:rPr>
        <w:t>/contact.html</w:t>
      </w:r>
      <w:r w:rsidR="005C2C13">
        <w:rPr>
          <w:b/>
        </w:rPr>
        <w:br/>
      </w:r>
      <w:r w:rsidR="005C2C13" w:rsidRPr="00F94517">
        <w:t xml:space="preserve"> </w:t>
      </w:r>
      <w:r w:rsidRPr="00F94517">
        <w:t>(where “</w:t>
      </w:r>
      <w:proofErr w:type="spellStart"/>
      <w:r w:rsidRPr="00FF74B2">
        <w:rPr>
          <w:i/>
        </w:rPr>
        <w:t>accountname</w:t>
      </w:r>
      <w:proofErr w:type="spellEnd"/>
      <w:r w:rsidRPr="00F94517">
        <w:t>” is your account name</w:t>
      </w:r>
      <w:r>
        <w:t>)</w:t>
      </w:r>
    </w:p>
    <w:p w14:paraId="1A252C93" w14:textId="2510810C" w:rsidR="00280A0B" w:rsidRPr="00A20872" w:rsidRDefault="00280A0B" w:rsidP="000B2AB2">
      <w:pPr>
        <w:pStyle w:val="ListParagraph"/>
        <w:numPr>
          <w:ilvl w:val="0"/>
          <w:numId w:val="19"/>
        </w:numPr>
      </w:pPr>
      <w:r>
        <w:t>Remember: Use the W3C HTML validator (</w:t>
      </w:r>
      <w:r w:rsidRPr="000B2AB2">
        <w:rPr>
          <w:b/>
        </w:rPr>
        <w:t>validator.w3.org</w:t>
      </w:r>
      <w:r>
        <w:t>) to check your work before you report it!</w:t>
      </w:r>
    </w:p>
    <w:p w14:paraId="6C625498" w14:textId="66670CE1" w:rsidR="002F347A" w:rsidRPr="00123712" w:rsidRDefault="00280A0B" w:rsidP="003C3E5A">
      <w:pPr>
        <w:pStyle w:val="ListParagraph"/>
        <w:numPr>
          <w:ilvl w:val="0"/>
          <w:numId w:val="4"/>
        </w:numPr>
        <w:spacing w:after="120"/>
      </w:pPr>
      <w:r>
        <w:t xml:space="preserve">In </w:t>
      </w:r>
      <w:r w:rsidR="00AB5030">
        <w:t xml:space="preserve">our Blackboard section, in Lab </w:t>
      </w:r>
      <w:r w:rsidR="00A36C00">
        <w:t>10</w:t>
      </w:r>
      <w:r>
        <w:t xml:space="preserve">, post a link to your webpage </w:t>
      </w:r>
      <w:r w:rsidR="00121549">
        <w:t>to receive credit for this Lab.</w:t>
      </w:r>
    </w:p>
    <w:sectPr w:rsidR="002F347A" w:rsidRPr="00123712" w:rsidSect="00395D87">
      <w:headerReference w:type="default" r:id="rId9"/>
      <w:footerReference w:type="default" r:id="rId10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15D4" w14:textId="77777777" w:rsidR="000143AC" w:rsidRDefault="000143AC" w:rsidP="000317A3">
      <w:pPr>
        <w:spacing w:after="0" w:line="240" w:lineRule="auto"/>
      </w:pPr>
      <w:r>
        <w:separator/>
      </w:r>
    </w:p>
  </w:endnote>
  <w:endnote w:type="continuationSeparator" w:id="0">
    <w:p w14:paraId="39966731" w14:textId="77777777" w:rsidR="000143AC" w:rsidRDefault="000143AC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618BDDA3" w:rsidR="00322BA6" w:rsidRDefault="00397C27" w:rsidP="004500F4">
        <w:pPr>
          <w:pStyle w:val="Footer"/>
        </w:pPr>
        <w:r>
          <w:t xml:space="preserve">CSC 170 Lab </w:t>
        </w:r>
        <w:r w:rsidR="00612E51">
          <w:t>10</w:t>
        </w:r>
        <w:r w:rsidR="00287DA4">
          <w:t xml:space="preserve"> </w:t>
        </w:r>
        <w:r w:rsidR="000B0891">
          <w:t xml:space="preserve">– </w:t>
        </w:r>
        <w:r w:rsidR="00F0786D">
          <w:t>HTML Forms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9F18F1">
          <w:rPr>
            <w:noProof/>
          </w:rPr>
          <w:t>5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C0BC8" w14:textId="77777777" w:rsidR="000143AC" w:rsidRDefault="000143AC" w:rsidP="000317A3">
      <w:pPr>
        <w:spacing w:after="0" w:line="240" w:lineRule="auto"/>
      </w:pPr>
      <w:r>
        <w:separator/>
      </w:r>
    </w:p>
  </w:footnote>
  <w:footnote w:type="continuationSeparator" w:id="0">
    <w:p w14:paraId="7E3C816E" w14:textId="77777777" w:rsidR="000143AC" w:rsidRDefault="000143AC" w:rsidP="000317A3">
      <w:pPr>
        <w:spacing w:after="0" w:line="240" w:lineRule="auto"/>
      </w:pPr>
      <w:r>
        <w:continuationSeparator/>
      </w:r>
    </w:p>
  </w:footnote>
  <w:footnote w:id="1">
    <w:p w14:paraId="795F16FF" w14:textId="6C21DE72" w:rsidR="00612E51" w:rsidRDefault="00612E51">
      <w:pPr>
        <w:pStyle w:val="FootnoteText"/>
      </w:pPr>
      <w:r>
        <w:rPr>
          <w:rStyle w:val="FootnoteReference"/>
        </w:rPr>
        <w:footnoteRef/>
      </w:r>
      <w:r>
        <w:t xml:space="preserve"> Or if you're still using PHP includes (Lab 9), you simply </w:t>
      </w:r>
      <w:proofErr w:type="gramStart"/>
      <w:r>
        <w:t>have to</w:t>
      </w:r>
      <w:proofErr w:type="gramEnd"/>
      <w:r>
        <w:t xml:space="preserve"> update </w:t>
      </w:r>
      <w:r w:rsidR="00184B57">
        <w:t>two</w:t>
      </w:r>
      <w:r>
        <w:t xml:space="preserve"> </w:t>
      </w:r>
      <w:r w:rsidRPr="00184B57">
        <w:rPr>
          <w:b/>
        </w:rPr>
        <w:t>.</w:t>
      </w:r>
      <w:proofErr w:type="spellStart"/>
      <w:r w:rsidRPr="00184B57">
        <w:rPr>
          <w:b/>
        </w:rPr>
        <w:t>inc</w:t>
      </w:r>
      <w:proofErr w:type="spellEnd"/>
      <w:r>
        <w:t xml:space="preserve"> files</w:t>
      </w:r>
    </w:p>
  </w:footnote>
  <w:footnote w:id="2">
    <w:p w14:paraId="7B0CC541" w14:textId="245B6B0D" w:rsidR="00686A8E" w:rsidRDefault="00686A8E">
      <w:pPr>
        <w:pStyle w:val="FootnoteText"/>
      </w:pPr>
      <w:r>
        <w:rPr>
          <w:rStyle w:val="FootnoteReference"/>
        </w:rPr>
        <w:footnoteRef/>
      </w:r>
      <w:r>
        <w:t xml:space="preserve"> If you based this lab after Lab 9, then your "is current" menu highlighter will continue to be broken until we fix it later in the semester.</w:t>
      </w:r>
    </w:p>
  </w:footnote>
  <w:footnote w:id="3">
    <w:p w14:paraId="3B6828DA" w14:textId="3E674A0B" w:rsidR="00066F65" w:rsidRDefault="00066F65">
      <w:pPr>
        <w:pStyle w:val="FootnoteText"/>
      </w:pPr>
      <w:r>
        <w:rPr>
          <w:rStyle w:val="FootnoteReference"/>
        </w:rPr>
        <w:footnoteRef/>
      </w:r>
      <w:r>
        <w:t xml:space="preserve"> It doesn’t have to say</w:t>
      </w:r>
      <w:r w:rsidR="009E6276">
        <w:t>,</w:t>
      </w:r>
      <w:r>
        <w:t xml:space="preserve"> “Contact Us.”  You can be creative here.</w:t>
      </w:r>
    </w:p>
  </w:footnote>
  <w:footnote w:id="4">
    <w:p w14:paraId="033DAE9C" w14:textId="6D6CA706" w:rsidR="00CB1EDD" w:rsidRDefault="00CB1E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221D">
        <w:t xml:space="preserve">You do </w:t>
      </w:r>
      <w:r w:rsidR="00B3221D" w:rsidRPr="00B3221D">
        <w:rPr>
          <w:i/>
        </w:rPr>
        <w:t>not</w:t>
      </w:r>
      <w:r w:rsidR="00B3221D">
        <w:t xml:space="preserve"> have to </w:t>
      </w:r>
      <w:r w:rsidR="009E6276">
        <w:t xml:space="preserve">use a </w:t>
      </w:r>
      <w:r w:rsidR="009E6276" w:rsidRPr="009E6276">
        <w:rPr>
          <w:b/>
        </w:rPr>
        <w:t>name=””</w:t>
      </w:r>
      <w:r w:rsidR="009E6276">
        <w:t xml:space="preserve"> attribute nor an </w:t>
      </w:r>
      <w:r w:rsidR="009E6276" w:rsidRPr="009E6276">
        <w:rPr>
          <w:b/>
        </w:rPr>
        <w:t>id=””</w:t>
      </w:r>
      <w:r w:rsidR="009E6276">
        <w:t xml:space="preserve"> attribute</w:t>
      </w:r>
      <w:r w:rsidR="00B3221D">
        <w:t xml:space="preserve"> for the SUBMIT button</w:t>
      </w:r>
      <w:r>
        <w:t xml:space="preserve">.  </w:t>
      </w:r>
    </w:p>
  </w:footnote>
  <w:footnote w:id="5">
    <w:p w14:paraId="18A104CA" w14:textId="3FAA3D0C" w:rsidR="00280A0B" w:rsidRDefault="00280A0B" w:rsidP="00280A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6276">
        <w:t>In the example at the end of this document, t</w:t>
      </w:r>
      <w:r>
        <w:t>he text, "</w:t>
      </w:r>
      <w:r w:rsidR="009E6276">
        <w:t>What things do you like…</w:t>
      </w:r>
      <w:r>
        <w:t>" and "What is your favorite</w:t>
      </w:r>
      <w:r w:rsidR="009E6276">
        <w:t>…</w:t>
      </w:r>
      <w:r>
        <w:t xml:space="preserve">" are *not* labels!  </w:t>
      </w:r>
      <w:r w:rsidR="004965CC">
        <w:t>They’re headings</w:t>
      </w:r>
      <w:r w:rsidR="009E6276">
        <w:t xml:space="preserve">.  (They’re </w:t>
      </w:r>
      <w:r w:rsidR="00B556F5">
        <w:t>H</w:t>
      </w:r>
      <w:r w:rsidR="009E6276">
        <w:t>3</w:t>
      </w:r>
      <w:r w:rsidR="00B556F5">
        <w:t>s</w:t>
      </w:r>
      <w:r w:rsidR="009E6276"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proofErr w:type="spellStart"/>
    <w:r>
      <w:rPr>
        <w:rStyle w:val="BookTitle"/>
        <w:sz w:val="18"/>
      </w:rPr>
      <w:t>Hajim</w:t>
    </w:r>
    <w:proofErr w:type="spellEnd"/>
    <w:r>
      <w:rPr>
        <w:rStyle w:val="BookTitle"/>
        <w:sz w:val="18"/>
      </w:rPr>
      <w:t xml:space="preserve">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F443E"/>
    <w:multiLevelType w:val="hybridMultilevel"/>
    <w:tmpl w:val="AB1AAEA8"/>
    <w:lvl w:ilvl="0" w:tplc="297CF2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92675"/>
    <w:multiLevelType w:val="hybridMultilevel"/>
    <w:tmpl w:val="1B3E72F4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7A31"/>
    <w:multiLevelType w:val="hybridMultilevel"/>
    <w:tmpl w:val="F5B23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84489"/>
    <w:multiLevelType w:val="hybridMultilevel"/>
    <w:tmpl w:val="10F25FA0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B38D5"/>
    <w:multiLevelType w:val="hybridMultilevel"/>
    <w:tmpl w:val="C12C6BCE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020F7A"/>
    <w:multiLevelType w:val="hybridMultilevel"/>
    <w:tmpl w:val="FD44CC2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005F2"/>
    <w:multiLevelType w:val="hybridMultilevel"/>
    <w:tmpl w:val="F400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13360"/>
    <w:multiLevelType w:val="hybridMultilevel"/>
    <w:tmpl w:val="A1AE3A0C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1CAC"/>
    <w:multiLevelType w:val="hybridMultilevel"/>
    <w:tmpl w:val="67FC9B14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0112"/>
    <w:multiLevelType w:val="hybridMultilevel"/>
    <w:tmpl w:val="F48C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0335A"/>
    <w:multiLevelType w:val="hybridMultilevel"/>
    <w:tmpl w:val="8FF668E0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D22D9"/>
    <w:multiLevelType w:val="hybridMultilevel"/>
    <w:tmpl w:val="12CE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478C"/>
    <w:multiLevelType w:val="hybridMultilevel"/>
    <w:tmpl w:val="742AEAC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2424C"/>
    <w:multiLevelType w:val="hybridMultilevel"/>
    <w:tmpl w:val="B920A484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D7057"/>
    <w:multiLevelType w:val="hybridMultilevel"/>
    <w:tmpl w:val="7F8E0DE2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8252E"/>
    <w:multiLevelType w:val="hybridMultilevel"/>
    <w:tmpl w:val="DF520438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41346"/>
    <w:multiLevelType w:val="hybridMultilevel"/>
    <w:tmpl w:val="6928AA34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96ECE"/>
    <w:multiLevelType w:val="hybridMultilevel"/>
    <w:tmpl w:val="091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"/>
  </w:num>
  <w:num w:numId="5">
    <w:abstractNumId w:val="14"/>
  </w:num>
  <w:num w:numId="6">
    <w:abstractNumId w:val="3"/>
  </w:num>
  <w:num w:numId="7">
    <w:abstractNumId w:val="16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15"/>
  </w:num>
  <w:num w:numId="13">
    <w:abstractNumId w:val="8"/>
  </w:num>
  <w:num w:numId="14">
    <w:abstractNumId w:val="6"/>
  </w:num>
  <w:num w:numId="15">
    <w:abstractNumId w:val="2"/>
  </w:num>
  <w:num w:numId="16">
    <w:abstractNumId w:val="9"/>
  </w:num>
  <w:num w:numId="17">
    <w:abstractNumId w:val="5"/>
  </w:num>
  <w:num w:numId="18">
    <w:abstractNumId w:val="17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BA"/>
    <w:rsid w:val="00010EE5"/>
    <w:rsid w:val="000143AC"/>
    <w:rsid w:val="0002193D"/>
    <w:rsid w:val="000274DD"/>
    <w:rsid w:val="000317A3"/>
    <w:rsid w:val="00037E02"/>
    <w:rsid w:val="000418E0"/>
    <w:rsid w:val="0004691B"/>
    <w:rsid w:val="0005744B"/>
    <w:rsid w:val="00066F65"/>
    <w:rsid w:val="00074880"/>
    <w:rsid w:val="000873DB"/>
    <w:rsid w:val="00093FE8"/>
    <w:rsid w:val="000A1DD4"/>
    <w:rsid w:val="000B0891"/>
    <w:rsid w:val="000B1B91"/>
    <w:rsid w:val="000B2AB2"/>
    <w:rsid w:val="000B5166"/>
    <w:rsid w:val="000B75F7"/>
    <w:rsid w:val="000C0998"/>
    <w:rsid w:val="000D5FC5"/>
    <w:rsid w:val="000D6048"/>
    <w:rsid w:val="000E31FC"/>
    <w:rsid w:val="000F673C"/>
    <w:rsid w:val="00112F35"/>
    <w:rsid w:val="00121549"/>
    <w:rsid w:val="00123712"/>
    <w:rsid w:val="00131131"/>
    <w:rsid w:val="001341F7"/>
    <w:rsid w:val="00136949"/>
    <w:rsid w:val="0015707C"/>
    <w:rsid w:val="00163355"/>
    <w:rsid w:val="00175C45"/>
    <w:rsid w:val="0018157E"/>
    <w:rsid w:val="0018218A"/>
    <w:rsid w:val="00184B57"/>
    <w:rsid w:val="0019455E"/>
    <w:rsid w:val="001B453F"/>
    <w:rsid w:val="001C334F"/>
    <w:rsid w:val="001C511C"/>
    <w:rsid w:val="001D12AE"/>
    <w:rsid w:val="001D2572"/>
    <w:rsid w:val="001D70BD"/>
    <w:rsid w:val="001E29EC"/>
    <w:rsid w:val="001E2DD8"/>
    <w:rsid w:val="001F49CD"/>
    <w:rsid w:val="001F5A94"/>
    <w:rsid w:val="002161AA"/>
    <w:rsid w:val="00221DDD"/>
    <w:rsid w:val="0023702B"/>
    <w:rsid w:val="00255720"/>
    <w:rsid w:val="00266EC4"/>
    <w:rsid w:val="002708CD"/>
    <w:rsid w:val="00280A0B"/>
    <w:rsid w:val="00280A9A"/>
    <w:rsid w:val="00280D04"/>
    <w:rsid w:val="00286560"/>
    <w:rsid w:val="00287513"/>
    <w:rsid w:val="00287DA4"/>
    <w:rsid w:val="00295F52"/>
    <w:rsid w:val="00297978"/>
    <w:rsid w:val="002A08F1"/>
    <w:rsid w:val="002A3426"/>
    <w:rsid w:val="002A63AD"/>
    <w:rsid w:val="002A7FD6"/>
    <w:rsid w:val="002B3226"/>
    <w:rsid w:val="002B5571"/>
    <w:rsid w:val="002D515C"/>
    <w:rsid w:val="002D7C88"/>
    <w:rsid w:val="002E5BE2"/>
    <w:rsid w:val="002E6F29"/>
    <w:rsid w:val="002F347A"/>
    <w:rsid w:val="002F60A0"/>
    <w:rsid w:val="002F7A92"/>
    <w:rsid w:val="0030632E"/>
    <w:rsid w:val="003109E7"/>
    <w:rsid w:val="00314192"/>
    <w:rsid w:val="00322BA6"/>
    <w:rsid w:val="00323472"/>
    <w:rsid w:val="00333316"/>
    <w:rsid w:val="003440F1"/>
    <w:rsid w:val="003457B4"/>
    <w:rsid w:val="00355151"/>
    <w:rsid w:val="00355E8B"/>
    <w:rsid w:val="00357CAB"/>
    <w:rsid w:val="003614D4"/>
    <w:rsid w:val="003720A3"/>
    <w:rsid w:val="0038770B"/>
    <w:rsid w:val="00394687"/>
    <w:rsid w:val="00395D87"/>
    <w:rsid w:val="00397C27"/>
    <w:rsid w:val="00397EAE"/>
    <w:rsid w:val="003C3E5A"/>
    <w:rsid w:val="003D04C6"/>
    <w:rsid w:val="003D106E"/>
    <w:rsid w:val="003D5275"/>
    <w:rsid w:val="003E0BDB"/>
    <w:rsid w:val="003F0A53"/>
    <w:rsid w:val="003F2BED"/>
    <w:rsid w:val="003F6B69"/>
    <w:rsid w:val="00400E3F"/>
    <w:rsid w:val="004079A3"/>
    <w:rsid w:val="004143B0"/>
    <w:rsid w:val="004267D8"/>
    <w:rsid w:val="004301DF"/>
    <w:rsid w:val="004310F3"/>
    <w:rsid w:val="00432815"/>
    <w:rsid w:val="004500F4"/>
    <w:rsid w:val="00453094"/>
    <w:rsid w:val="0045639B"/>
    <w:rsid w:val="00470EA3"/>
    <w:rsid w:val="0049563A"/>
    <w:rsid w:val="00496486"/>
    <w:rsid w:val="004965CC"/>
    <w:rsid w:val="004A39BC"/>
    <w:rsid w:val="004B1B0D"/>
    <w:rsid w:val="004B5FE6"/>
    <w:rsid w:val="004B6071"/>
    <w:rsid w:val="004B758E"/>
    <w:rsid w:val="004C0296"/>
    <w:rsid w:val="004C0BE6"/>
    <w:rsid w:val="004C0C4F"/>
    <w:rsid w:val="004C1589"/>
    <w:rsid w:val="004C7F3B"/>
    <w:rsid w:val="004D4406"/>
    <w:rsid w:val="004D4491"/>
    <w:rsid w:val="004F11C3"/>
    <w:rsid w:val="0052008D"/>
    <w:rsid w:val="00523085"/>
    <w:rsid w:val="00533E35"/>
    <w:rsid w:val="00546E45"/>
    <w:rsid w:val="00564BE0"/>
    <w:rsid w:val="00570914"/>
    <w:rsid w:val="0057551A"/>
    <w:rsid w:val="0057777C"/>
    <w:rsid w:val="005841AB"/>
    <w:rsid w:val="0059683B"/>
    <w:rsid w:val="005A3B85"/>
    <w:rsid w:val="005A4008"/>
    <w:rsid w:val="005A63C1"/>
    <w:rsid w:val="005C2C13"/>
    <w:rsid w:val="005C3123"/>
    <w:rsid w:val="005C6C4F"/>
    <w:rsid w:val="005D442E"/>
    <w:rsid w:val="005D57BE"/>
    <w:rsid w:val="005D759A"/>
    <w:rsid w:val="005E0623"/>
    <w:rsid w:val="005E1E0A"/>
    <w:rsid w:val="005E311A"/>
    <w:rsid w:val="005E54EE"/>
    <w:rsid w:val="005F3EB0"/>
    <w:rsid w:val="005F6999"/>
    <w:rsid w:val="005F6C8C"/>
    <w:rsid w:val="005F7E64"/>
    <w:rsid w:val="00604E73"/>
    <w:rsid w:val="00604F7F"/>
    <w:rsid w:val="00612E51"/>
    <w:rsid w:val="006146B5"/>
    <w:rsid w:val="00632A77"/>
    <w:rsid w:val="006419F9"/>
    <w:rsid w:val="00661FAA"/>
    <w:rsid w:val="00686A8E"/>
    <w:rsid w:val="00690251"/>
    <w:rsid w:val="0069077F"/>
    <w:rsid w:val="0069204D"/>
    <w:rsid w:val="006A4819"/>
    <w:rsid w:val="006B2859"/>
    <w:rsid w:val="006B2964"/>
    <w:rsid w:val="006C0227"/>
    <w:rsid w:val="006D0C35"/>
    <w:rsid w:val="006D2AEE"/>
    <w:rsid w:val="006E2F24"/>
    <w:rsid w:val="006F263A"/>
    <w:rsid w:val="006F3C5F"/>
    <w:rsid w:val="007008E9"/>
    <w:rsid w:val="00702E83"/>
    <w:rsid w:val="00716193"/>
    <w:rsid w:val="0071746A"/>
    <w:rsid w:val="00721BE2"/>
    <w:rsid w:val="0072330B"/>
    <w:rsid w:val="00737CF3"/>
    <w:rsid w:val="00740001"/>
    <w:rsid w:val="007459E0"/>
    <w:rsid w:val="00751615"/>
    <w:rsid w:val="00753C79"/>
    <w:rsid w:val="00756479"/>
    <w:rsid w:val="007669C2"/>
    <w:rsid w:val="00766A00"/>
    <w:rsid w:val="00767C56"/>
    <w:rsid w:val="00767C71"/>
    <w:rsid w:val="0077105D"/>
    <w:rsid w:val="0077798F"/>
    <w:rsid w:val="0078149C"/>
    <w:rsid w:val="007A668E"/>
    <w:rsid w:val="007B2613"/>
    <w:rsid w:val="007C0A99"/>
    <w:rsid w:val="007C3748"/>
    <w:rsid w:val="007D09E0"/>
    <w:rsid w:val="007D4343"/>
    <w:rsid w:val="007E7860"/>
    <w:rsid w:val="007F0547"/>
    <w:rsid w:val="007F39EE"/>
    <w:rsid w:val="00801EA1"/>
    <w:rsid w:val="00807274"/>
    <w:rsid w:val="008154E9"/>
    <w:rsid w:val="008225BA"/>
    <w:rsid w:val="00823B0B"/>
    <w:rsid w:val="00824182"/>
    <w:rsid w:val="0083204A"/>
    <w:rsid w:val="0083723E"/>
    <w:rsid w:val="00853FC0"/>
    <w:rsid w:val="0086050D"/>
    <w:rsid w:val="00866183"/>
    <w:rsid w:val="00875822"/>
    <w:rsid w:val="008802D3"/>
    <w:rsid w:val="00887832"/>
    <w:rsid w:val="008A2A28"/>
    <w:rsid w:val="008C1DCE"/>
    <w:rsid w:val="008C3248"/>
    <w:rsid w:val="008C546D"/>
    <w:rsid w:val="008C68B8"/>
    <w:rsid w:val="008E2EA6"/>
    <w:rsid w:val="008E37AF"/>
    <w:rsid w:val="008F184E"/>
    <w:rsid w:val="008F43D3"/>
    <w:rsid w:val="008F4A4A"/>
    <w:rsid w:val="008F61C9"/>
    <w:rsid w:val="00906B67"/>
    <w:rsid w:val="00906C9A"/>
    <w:rsid w:val="00922E0F"/>
    <w:rsid w:val="00932506"/>
    <w:rsid w:val="00932CB8"/>
    <w:rsid w:val="00933694"/>
    <w:rsid w:val="00936E7A"/>
    <w:rsid w:val="009413AC"/>
    <w:rsid w:val="00961BC7"/>
    <w:rsid w:val="009656B5"/>
    <w:rsid w:val="00985E26"/>
    <w:rsid w:val="009925E6"/>
    <w:rsid w:val="009B4DED"/>
    <w:rsid w:val="009C158D"/>
    <w:rsid w:val="009C234F"/>
    <w:rsid w:val="009C5488"/>
    <w:rsid w:val="009D1EA0"/>
    <w:rsid w:val="009D5917"/>
    <w:rsid w:val="009E1BCC"/>
    <w:rsid w:val="009E3C3E"/>
    <w:rsid w:val="009E6276"/>
    <w:rsid w:val="009F18F1"/>
    <w:rsid w:val="009F35B0"/>
    <w:rsid w:val="009F4568"/>
    <w:rsid w:val="00A033CD"/>
    <w:rsid w:val="00A03D9E"/>
    <w:rsid w:val="00A05E04"/>
    <w:rsid w:val="00A063EB"/>
    <w:rsid w:val="00A15868"/>
    <w:rsid w:val="00A31B05"/>
    <w:rsid w:val="00A36374"/>
    <w:rsid w:val="00A36C00"/>
    <w:rsid w:val="00A40C09"/>
    <w:rsid w:val="00A57411"/>
    <w:rsid w:val="00A66730"/>
    <w:rsid w:val="00A66794"/>
    <w:rsid w:val="00A710C6"/>
    <w:rsid w:val="00A74A6D"/>
    <w:rsid w:val="00A84D0A"/>
    <w:rsid w:val="00A905EC"/>
    <w:rsid w:val="00A918A1"/>
    <w:rsid w:val="00AA1807"/>
    <w:rsid w:val="00AA1B55"/>
    <w:rsid w:val="00AA29D8"/>
    <w:rsid w:val="00AA4C23"/>
    <w:rsid w:val="00AB5030"/>
    <w:rsid w:val="00AB5B04"/>
    <w:rsid w:val="00AC00A9"/>
    <w:rsid w:val="00AC29D7"/>
    <w:rsid w:val="00AC7E71"/>
    <w:rsid w:val="00AD221F"/>
    <w:rsid w:val="00AE2204"/>
    <w:rsid w:val="00AE28DF"/>
    <w:rsid w:val="00AE713E"/>
    <w:rsid w:val="00AF42DC"/>
    <w:rsid w:val="00B000DD"/>
    <w:rsid w:val="00B104F2"/>
    <w:rsid w:val="00B3221D"/>
    <w:rsid w:val="00B33380"/>
    <w:rsid w:val="00B343BB"/>
    <w:rsid w:val="00B556F5"/>
    <w:rsid w:val="00B65A2A"/>
    <w:rsid w:val="00B72D1D"/>
    <w:rsid w:val="00B75416"/>
    <w:rsid w:val="00B92423"/>
    <w:rsid w:val="00BA002B"/>
    <w:rsid w:val="00BC2F94"/>
    <w:rsid w:val="00BD55E5"/>
    <w:rsid w:val="00BD677C"/>
    <w:rsid w:val="00BF1F8C"/>
    <w:rsid w:val="00BF60BD"/>
    <w:rsid w:val="00BF774A"/>
    <w:rsid w:val="00C03ED3"/>
    <w:rsid w:val="00C32D9F"/>
    <w:rsid w:val="00C462B8"/>
    <w:rsid w:val="00C468D8"/>
    <w:rsid w:val="00C51D2C"/>
    <w:rsid w:val="00C71D84"/>
    <w:rsid w:val="00C82058"/>
    <w:rsid w:val="00CA0E4F"/>
    <w:rsid w:val="00CA26C3"/>
    <w:rsid w:val="00CA2B4C"/>
    <w:rsid w:val="00CB1EDD"/>
    <w:rsid w:val="00CE0204"/>
    <w:rsid w:val="00CE074C"/>
    <w:rsid w:val="00CE2EFF"/>
    <w:rsid w:val="00CE3551"/>
    <w:rsid w:val="00D06417"/>
    <w:rsid w:val="00D06A49"/>
    <w:rsid w:val="00D10611"/>
    <w:rsid w:val="00D11FC8"/>
    <w:rsid w:val="00D133CF"/>
    <w:rsid w:val="00D2001D"/>
    <w:rsid w:val="00D236D0"/>
    <w:rsid w:val="00D269B5"/>
    <w:rsid w:val="00D3229E"/>
    <w:rsid w:val="00D33BA6"/>
    <w:rsid w:val="00D52AD4"/>
    <w:rsid w:val="00D5694F"/>
    <w:rsid w:val="00D569FA"/>
    <w:rsid w:val="00D56DC1"/>
    <w:rsid w:val="00D62C9C"/>
    <w:rsid w:val="00D66DB5"/>
    <w:rsid w:val="00D846B3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B7D3B"/>
    <w:rsid w:val="00DC31D0"/>
    <w:rsid w:val="00DC7DBE"/>
    <w:rsid w:val="00DD00AB"/>
    <w:rsid w:val="00DD1320"/>
    <w:rsid w:val="00DE1B6B"/>
    <w:rsid w:val="00DF418C"/>
    <w:rsid w:val="00E05E88"/>
    <w:rsid w:val="00E13272"/>
    <w:rsid w:val="00E2152D"/>
    <w:rsid w:val="00E33948"/>
    <w:rsid w:val="00E41025"/>
    <w:rsid w:val="00E43E64"/>
    <w:rsid w:val="00E5688A"/>
    <w:rsid w:val="00E62B59"/>
    <w:rsid w:val="00E6567D"/>
    <w:rsid w:val="00E739C0"/>
    <w:rsid w:val="00E73E5D"/>
    <w:rsid w:val="00E9570C"/>
    <w:rsid w:val="00E96664"/>
    <w:rsid w:val="00EA1679"/>
    <w:rsid w:val="00EB35CF"/>
    <w:rsid w:val="00EC2D92"/>
    <w:rsid w:val="00EC2E12"/>
    <w:rsid w:val="00EC4631"/>
    <w:rsid w:val="00ED048A"/>
    <w:rsid w:val="00ED3E08"/>
    <w:rsid w:val="00EE14B3"/>
    <w:rsid w:val="00EE2DD6"/>
    <w:rsid w:val="00EE43A8"/>
    <w:rsid w:val="00F06C04"/>
    <w:rsid w:val="00F0786D"/>
    <w:rsid w:val="00F07DFC"/>
    <w:rsid w:val="00F10D3B"/>
    <w:rsid w:val="00F11271"/>
    <w:rsid w:val="00F137CB"/>
    <w:rsid w:val="00F16EDA"/>
    <w:rsid w:val="00F44134"/>
    <w:rsid w:val="00F51E0B"/>
    <w:rsid w:val="00F632EF"/>
    <w:rsid w:val="00F67586"/>
    <w:rsid w:val="00F81F01"/>
    <w:rsid w:val="00F81F8A"/>
    <w:rsid w:val="00F91DA7"/>
    <w:rsid w:val="00F97359"/>
    <w:rsid w:val="00FA494D"/>
    <w:rsid w:val="00FB078F"/>
    <w:rsid w:val="00FB444C"/>
    <w:rsid w:val="00FC01B3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CA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CA2B4C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C2C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E517-B2AE-412B-BCB5-AD5A5B4D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5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Kostin, Robert</cp:lastModifiedBy>
  <cp:revision>209</cp:revision>
  <cp:lastPrinted>2014-01-16T01:22:00Z</cp:lastPrinted>
  <dcterms:created xsi:type="dcterms:W3CDTF">2012-08-29T18:46:00Z</dcterms:created>
  <dcterms:modified xsi:type="dcterms:W3CDTF">2018-01-04T20:59:00Z</dcterms:modified>
</cp:coreProperties>
</file>